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9E51D" w14:textId="17DE2694" w:rsidR="00073FDA" w:rsidRDefault="00F30178" w:rsidP="00073FD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82D60" wp14:editId="09078F59">
                <wp:simplePos x="0" y="0"/>
                <wp:positionH relativeFrom="column">
                  <wp:posOffset>4981575</wp:posOffset>
                </wp:positionH>
                <wp:positionV relativeFrom="paragraph">
                  <wp:posOffset>388206</wp:posOffset>
                </wp:positionV>
                <wp:extent cx="1485900" cy="3238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4B957" w14:textId="27F5CD30" w:rsidR="00224F88" w:rsidRPr="00224F88" w:rsidRDefault="00224F88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224F88">
                              <w:rPr>
                                <w:color w:val="BFBFBF" w:themeColor="background1" w:themeShade="BF"/>
                              </w:rPr>
                              <w:t>Passport photo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82D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2.25pt;margin-top:30.55pt;width:117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" filled="f" stroked="f" strokeweight=".5pt">
                <v:textbox>
                  <w:txbxContent>
                    <w:p w14:paraId="1CE4B957" w14:textId="27F5CD30" w:rsidR="00224F88" w:rsidRPr="00224F88" w:rsidRDefault="00224F88">
                      <w:pPr>
                        <w:rPr>
                          <w:color w:val="BFBFBF" w:themeColor="background1" w:themeShade="BF"/>
                        </w:rPr>
                      </w:pPr>
                      <w:r w:rsidRPr="00224F88">
                        <w:rPr>
                          <w:color w:val="BFBFBF" w:themeColor="background1" w:themeShade="BF"/>
                        </w:rPr>
                        <w:t>Passport photograph</w:t>
                      </w:r>
                    </w:p>
                  </w:txbxContent>
                </v:textbox>
              </v:shape>
            </w:pict>
          </mc:Fallback>
        </mc:AlternateContent>
      </w:r>
      <w:r w:rsidR="00073F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B0E5A" wp14:editId="73CB716B">
                <wp:simplePos x="0" y="0"/>
                <wp:positionH relativeFrom="column">
                  <wp:posOffset>4835146</wp:posOffset>
                </wp:positionH>
                <wp:positionV relativeFrom="paragraph">
                  <wp:posOffset>-232012</wp:posOffset>
                </wp:positionV>
                <wp:extent cx="1638300" cy="1619250"/>
                <wp:effectExtent l="19050" t="1905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6192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D77244" id="Rectangle: Rounded Corners 2" o:spid="_x0000_s1026" style="position:absolute;margin-left:380.7pt;margin-top:-18.25pt;width:129pt;height:12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" fillcolor="#f2f2f2 [3052]" strokecolor="#a5a5a5 [2092]" strokeweight="3pt">
                <v:stroke joinstyle="miter"/>
              </v:roundrect>
            </w:pict>
          </mc:Fallback>
        </mc:AlternateContent>
      </w:r>
      <w:r w:rsidR="0017414F">
        <w:rPr>
          <w:noProof/>
        </w:rPr>
        <w:drawing>
          <wp:inline distT="0" distB="0" distL="0" distR="0" wp14:anchorId="6D80664B" wp14:editId="47ECC6BA">
            <wp:extent cx="2495550" cy="1247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BBCA" w14:textId="77777777" w:rsidR="00073FDA" w:rsidRPr="00073FDA" w:rsidRDefault="00073FDA" w:rsidP="00073FDA">
      <w:pPr>
        <w:spacing w:line="240" w:lineRule="auto"/>
      </w:pPr>
    </w:p>
    <w:p w14:paraId="6359224C" w14:textId="77777777" w:rsidR="00B0435F" w:rsidRDefault="0017414F" w:rsidP="00063686">
      <w:pPr>
        <w:spacing w:after="0" w:line="240" w:lineRule="auto"/>
        <w:jc w:val="center"/>
        <w:rPr>
          <w:color w:val="2F5496" w:themeColor="accent1" w:themeShade="BF"/>
          <w:sz w:val="20"/>
          <w:szCs w:val="20"/>
        </w:rPr>
      </w:pPr>
      <w:r w:rsidRPr="00C35D70">
        <w:rPr>
          <w:rFonts w:ascii="Montserrat" w:hAnsi="Montserrat"/>
          <w:b/>
          <w:bCs/>
          <w:color w:val="ED7D31" w:themeColor="accent2"/>
          <w:sz w:val="52"/>
          <w:szCs w:val="52"/>
        </w:rPr>
        <w:t>WEST TEXAS OIL &amp; GAS COMPANY</w:t>
      </w:r>
      <w:r w:rsidR="00073FDA">
        <w:rPr>
          <w:rFonts w:ascii="Montserrat" w:hAnsi="Montserrat"/>
          <w:b/>
          <w:bCs/>
          <w:color w:val="ED7D31" w:themeColor="accent2"/>
          <w:sz w:val="52"/>
          <w:szCs w:val="52"/>
        </w:rPr>
        <w:br/>
      </w:r>
      <w:r w:rsidR="00A044CD">
        <w:rPr>
          <w:sz w:val="20"/>
          <w:szCs w:val="20"/>
        </w:rPr>
        <w:t>5609 S Congress Ave 21, Austin, TX 78745</w:t>
      </w:r>
      <w:r w:rsidR="00F82CA4" w:rsidRPr="00B0435F">
        <w:rPr>
          <w:color w:val="2F5496" w:themeColor="accent1" w:themeShade="BF"/>
          <w:sz w:val="20"/>
          <w:szCs w:val="20"/>
        </w:rPr>
        <w:t xml:space="preserve"> </w:t>
      </w:r>
    </w:p>
    <w:p w14:paraId="6B18E194" w14:textId="6110FA24" w:rsidR="00E125D3" w:rsidRDefault="00E125D3" w:rsidP="00063686">
      <w:pPr>
        <w:spacing w:after="0" w:line="240" w:lineRule="auto"/>
        <w:jc w:val="center"/>
        <w:rPr>
          <w:rFonts w:ascii="Montserrat" w:hAnsi="Montserrat"/>
          <w:b/>
          <w:bCs/>
          <w:color w:val="ED7D31" w:themeColor="accent2"/>
          <w:sz w:val="52"/>
          <w:szCs w:val="52"/>
        </w:rPr>
      </w:pPr>
      <w:r w:rsidRPr="00B0435F">
        <w:rPr>
          <w:rFonts w:ascii="Montserrat" w:hAnsi="Montserrat"/>
          <w:color w:val="2F5496" w:themeColor="accent1" w:themeShade="BF"/>
          <w:sz w:val="20"/>
          <w:szCs w:val="20"/>
        </w:rPr>
        <w:t>+1 832-650-5295</w:t>
      </w:r>
    </w:p>
    <w:p w14:paraId="069A6DBB" w14:textId="0C567025" w:rsidR="0017414F" w:rsidRPr="00774AD9" w:rsidRDefault="0017414F" w:rsidP="00063686">
      <w:pPr>
        <w:spacing w:after="0" w:line="240" w:lineRule="auto"/>
        <w:jc w:val="center"/>
        <w:rPr>
          <w:color w:val="C00000"/>
        </w:rPr>
      </w:pPr>
      <w:r w:rsidRPr="00C35D70">
        <w:rPr>
          <w:color w:val="C00000"/>
        </w:rPr>
        <w:t>www.westexasoilgas.com</w:t>
      </w:r>
    </w:p>
    <w:p w14:paraId="1242A256" w14:textId="6D704DE9" w:rsidR="0017414F" w:rsidRPr="00073FDA" w:rsidRDefault="0017414F" w:rsidP="0017414F">
      <w:pPr>
        <w:jc w:val="center"/>
        <w:rPr>
          <w:b/>
          <w:bCs/>
          <w:color w:val="2F5496" w:themeColor="accent1" w:themeShade="BF"/>
          <w:sz w:val="28"/>
          <w:szCs w:val="28"/>
          <w:u w:val="single"/>
        </w:rPr>
      </w:pPr>
      <w:r w:rsidRPr="00073FDA">
        <w:rPr>
          <w:b/>
          <w:bCs/>
          <w:color w:val="2F5496" w:themeColor="accent1" w:themeShade="BF"/>
          <w:sz w:val="28"/>
          <w:szCs w:val="28"/>
          <w:u w:val="single"/>
        </w:rPr>
        <w:t>WEST TEXAS OIL &amp; GAS COMPANY, USA ONLINE CAREER-QUESTIONNAIRE.</w:t>
      </w:r>
    </w:p>
    <w:p w14:paraId="0869DF94" w14:textId="60B2F506" w:rsidR="0017414F" w:rsidRDefault="0017414F" w:rsidP="0017414F"/>
    <w:p w14:paraId="4C6ED33A" w14:textId="5F573FD8" w:rsidR="0017414F" w:rsidRDefault="00CE7346" w:rsidP="0017414F">
      <w:r w:rsidRPr="00CE7346">
        <w:t>THE APPLICANT'S PERSONAL DATA:</w:t>
      </w:r>
    </w:p>
    <w:tbl>
      <w:tblPr>
        <w:tblStyle w:val="TableGrid"/>
        <w:tblW w:w="11790" w:type="dxa"/>
        <w:tblInd w:w="-1295" w:type="dxa"/>
        <w:tblLook w:val="04A0" w:firstRow="1" w:lastRow="0" w:firstColumn="1" w:lastColumn="0" w:noHBand="0" w:noVBand="1"/>
      </w:tblPr>
      <w:tblGrid>
        <w:gridCol w:w="1208"/>
        <w:gridCol w:w="1232"/>
        <w:gridCol w:w="1264"/>
        <w:gridCol w:w="1220"/>
        <w:gridCol w:w="1428"/>
        <w:gridCol w:w="1198"/>
        <w:gridCol w:w="1266"/>
        <w:gridCol w:w="1554"/>
        <w:gridCol w:w="1420"/>
      </w:tblGrid>
      <w:tr w:rsidR="00975730" w14:paraId="6A69B1C3" w14:textId="77777777" w:rsidTr="00CE7346">
        <w:trPr>
          <w:trHeight w:val="903"/>
        </w:trPr>
        <w:tc>
          <w:tcPr>
            <w:tcW w:w="1296" w:type="dxa"/>
          </w:tcPr>
          <w:p w14:paraId="368AC29C" w14:textId="3DA29122" w:rsidR="00CE7346" w:rsidRPr="00975730" w:rsidRDefault="00CE7346" w:rsidP="0017414F">
            <w:pPr>
              <w:rPr>
                <w:b/>
                <w:bCs/>
              </w:rPr>
            </w:pPr>
            <w:r w:rsidRPr="00975730">
              <w:rPr>
                <w:b/>
                <w:bCs/>
              </w:rPr>
              <w:t>Name</w:t>
            </w:r>
          </w:p>
        </w:tc>
        <w:tc>
          <w:tcPr>
            <w:tcW w:w="1303" w:type="dxa"/>
          </w:tcPr>
          <w:p w14:paraId="045898CB" w14:textId="616439BF" w:rsidR="00CE7346" w:rsidRPr="00975730" w:rsidRDefault="00CE7346" w:rsidP="0017414F">
            <w:pPr>
              <w:rPr>
                <w:b/>
                <w:bCs/>
              </w:rPr>
            </w:pPr>
            <w:r w:rsidRPr="00975730">
              <w:rPr>
                <w:b/>
                <w:bCs/>
              </w:rPr>
              <w:t xml:space="preserve">Middle </w:t>
            </w:r>
            <w:r w:rsidR="00975730">
              <w:rPr>
                <w:b/>
                <w:bCs/>
              </w:rPr>
              <w:t>N</w:t>
            </w:r>
            <w:r w:rsidRPr="00975730">
              <w:rPr>
                <w:b/>
                <w:bCs/>
              </w:rPr>
              <w:t>ame</w:t>
            </w:r>
          </w:p>
        </w:tc>
        <w:tc>
          <w:tcPr>
            <w:tcW w:w="1309" w:type="dxa"/>
          </w:tcPr>
          <w:p w14:paraId="55EA471C" w14:textId="572986F5" w:rsidR="00CE7346" w:rsidRPr="00975730" w:rsidRDefault="00CE7346" w:rsidP="0017414F">
            <w:pPr>
              <w:rPr>
                <w:b/>
                <w:bCs/>
              </w:rPr>
            </w:pPr>
            <w:r w:rsidRPr="00975730">
              <w:rPr>
                <w:b/>
                <w:bCs/>
              </w:rPr>
              <w:t>Surname</w:t>
            </w:r>
          </w:p>
        </w:tc>
        <w:tc>
          <w:tcPr>
            <w:tcW w:w="1299" w:type="dxa"/>
          </w:tcPr>
          <w:p w14:paraId="17B6F330" w14:textId="31A55F95" w:rsidR="00CE7346" w:rsidRPr="00975730" w:rsidRDefault="00CE7346" w:rsidP="0017414F">
            <w:pPr>
              <w:rPr>
                <w:b/>
                <w:bCs/>
              </w:rPr>
            </w:pPr>
            <w:r w:rsidRPr="00975730">
              <w:rPr>
                <w:b/>
                <w:bCs/>
              </w:rPr>
              <w:t>Name of the Father</w:t>
            </w:r>
          </w:p>
        </w:tc>
        <w:tc>
          <w:tcPr>
            <w:tcW w:w="1473" w:type="dxa"/>
          </w:tcPr>
          <w:p w14:paraId="418A5727" w14:textId="2184C26A" w:rsidR="00CE7346" w:rsidRPr="00975730" w:rsidRDefault="00CE7346" w:rsidP="00CE7346">
            <w:pPr>
              <w:rPr>
                <w:b/>
                <w:bCs/>
              </w:rPr>
            </w:pPr>
            <w:r w:rsidRPr="00975730">
              <w:rPr>
                <w:b/>
                <w:bCs/>
              </w:rPr>
              <w:t>Date of Birth</w:t>
            </w:r>
          </w:p>
          <w:p w14:paraId="609C2F22" w14:textId="78213DBB" w:rsidR="00CE7346" w:rsidRPr="00975730" w:rsidRDefault="00975730" w:rsidP="00CE7346">
            <w:pPr>
              <w:rPr>
                <w:i/>
                <w:iCs/>
              </w:rPr>
            </w:pPr>
            <w:r w:rsidRPr="00975730">
              <w:rPr>
                <w:i/>
                <w:iCs/>
                <w:sz w:val="20"/>
                <w:szCs w:val="20"/>
              </w:rPr>
              <w:t>(</w:t>
            </w:r>
            <w:r w:rsidR="00CE7346" w:rsidRPr="00975730">
              <w:rPr>
                <w:i/>
                <w:iCs/>
                <w:sz w:val="20"/>
                <w:szCs w:val="20"/>
              </w:rPr>
              <w:t>mm/</w:t>
            </w:r>
            <w:proofErr w:type="spellStart"/>
            <w:r w:rsidR="00CE7346" w:rsidRPr="00975730">
              <w:rPr>
                <w:i/>
                <w:iCs/>
                <w:sz w:val="20"/>
                <w:szCs w:val="20"/>
              </w:rPr>
              <w:t>dd</w:t>
            </w:r>
            <w:proofErr w:type="spellEnd"/>
            <w:r w:rsidR="00CE7346" w:rsidRPr="00975730">
              <w:rPr>
                <w:i/>
                <w:iCs/>
                <w:sz w:val="20"/>
                <w:szCs w:val="20"/>
              </w:rPr>
              <w:t>/</w:t>
            </w:r>
            <w:proofErr w:type="spellStart"/>
            <w:r w:rsidR="00CE7346" w:rsidRPr="00975730">
              <w:rPr>
                <w:i/>
                <w:iCs/>
                <w:sz w:val="20"/>
                <w:szCs w:val="20"/>
              </w:rPr>
              <w:t>yy</w:t>
            </w:r>
            <w:proofErr w:type="spellEnd"/>
            <w:r w:rsidRPr="00975730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94" w:type="dxa"/>
          </w:tcPr>
          <w:p w14:paraId="62C91C1E" w14:textId="12CE5E7D" w:rsidR="00CE7346" w:rsidRPr="00975730" w:rsidRDefault="00CE7346" w:rsidP="00975730">
            <w:pPr>
              <w:jc w:val="center"/>
              <w:rPr>
                <w:b/>
                <w:bCs/>
              </w:rPr>
            </w:pPr>
            <w:r w:rsidRPr="00975730">
              <w:rPr>
                <w:b/>
                <w:bCs/>
              </w:rPr>
              <w:t xml:space="preserve">Place of </w:t>
            </w:r>
            <w:r w:rsidR="00975730" w:rsidRPr="00975730">
              <w:rPr>
                <w:b/>
                <w:bCs/>
              </w:rPr>
              <w:t>B</w:t>
            </w:r>
            <w:r w:rsidRPr="00975730">
              <w:rPr>
                <w:b/>
                <w:bCs/>
              </w:rPr>
              <w:t>irth</w:t>
            </w:r>
          </w:p>
        </w:tc>
        <w:tc>
          <w:tcPr>
            <w:tcW w:w="1272" w:type="dxa"/>
          </w:tcPr>
          <w:p w14:paraId="584892E6" w14:textId="133E0F99" w:rsidR="00CE7346" w:rsidRPr="00975730" w:rsidRDefault="00CE7346" w:rsidP="00975730">
            <w:pPr>
              <w:jc w:val="center"/>
              <w:rPr>
                <w:b/>
                <w:bCs/>
              </w:rPr>
            </w:pPr>
            <w:r w:rsidRPr="00975730">
              <w:rPr>
                <w:b/>
                <w:bCs/>
              </w:rPr>
              <w:t>Nationality</w:t>
            </w:r>
          </w:p>
        </w:tc>
        <w:tc>
          <w:tcPr>
            <w:tcW w:w="1272" w:type="dxa"/>
          </w:tcPr>
          <w:p w14:paraId="2191047D" w14:textId="77777777" w:rsidR="00CE7346" w:rsidRPr="00975730" w:rsidRDefault="00CE7346" w:rsidP="00975730">
            <w:pPr>
              <w:jc w:val="center"/>
              <w:rPr>
                <w:b/>
                <w:bCs/>
              </w:rPr>
            </w:pPr>
            <w:r w:rsidRPr="00975730">
              <w:rPr>
                <w:b/>
                <w:bCs/>
              </w:rPr>
              <w:t>Marital status</w:t>
            </w:r>
          </w:p>
          <w:p w14:paraId="73385FE3" w14:textId="6CE5B2A5" w:rsidR="00CE7346" w:rsidRPr="00975730" w:rsidRDefault="00975730" w:rsidP="00CE7346">
            <w:pPr>
              <w:rPr>
                <w:i/>
                <w:iCs/>
              </w:rPr>
            </w:pPr>
            <w:r w:rsidRPr="00975730">
              <w:rPr>
                <w:i/>
                <w:iCs/>
                <w:sz w:val="20"/>
                <w:szCs w:val="20"/>
              </w:rPr>
              <w:t>(</w:t>
            </w:r>
            <w:r w:rsidR="00CE7346" w:rsidRPr="00975730">
              <w:rPr>
                <w:i/>
                <w:iCs/>
                <w:sz w:val="20"/>
                <w:szCs w:val="20"/>
              </w:rPr>
              <w:t>Married/Single</w:t>
            </w:r>
            <w:r w:rsidRPr="00975730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2" w:type="dxa"/>
          </w:tcPr>
          <w:p w14:paraId="41A2DA28" w14:textId="77777777" w:rsidR="00CE7346" w:rsidRPr="00975730" w:rsidRDefault="00CE7346" w:rsidP="00975730">
            <w:pPr>
              <w:jc w:val="center"/>
              <w:rPr>
                <w:b/>
                <w:bCs/>
              </w:rPr>
            </w:pPr>
            <w:r w:rsidRPr="00975730">
              <w:rPr>
                <w:b/>
                <w:bCs/>
              </w:rPr>
              <w:t>Gender</w:t>
            </w:r>
          </w:p>
          <w:p w14:paraId="54C37B9A" w14:textId="74454FD6" w:rsidR="00CE7346" w:rsidRPr="00975730" w:rsidRDefault="00975730" w:rsidP="00CE7346">
            <w:pPr>
              <w:rPr>
                <w:i/>
                <w:iCs/>
              </w:rPr>
            </w:pPr>
            <w:r w:rsidRPr="00975730">
              <w:rPr>
                <w:i/>
                <w:iCs/>
                <w:sz w:val="20"/>
                <w:szCs w:val="20"/>
              </w:rPr>
              <w:t>(</w:t>
            </w:r>
            <w:r w:rsidR="00CE7346" w:rsidRPr="00975730">
              <w:rPr>
                <w:i/>
                <w:iCs/>
                <w:sz w:val="20"/>
                <w:szCs w:val="20"/>
              </w:rPr>
              <w:t>Male/Female</w:t>
            </w:r>
            <w:r w:rsidRPr="00975730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975730" w14:paraId="2CEEE698" w14:textId="77777777" w:rsidTr="00975730">
        <w:trPr>
          <w:trHeight w:val="1633"/>
        </w:trPr>
        <w:tc>
          <w:tcPr>
            <w:tcW w:w="1296" w:type="dxa"/>
          </w:tcPr>
          <w:p w14:paraId="4F6E2732" w14:textId="77777777" w:rsidR="00CE7346" w:rsidRPr="00CE7346" w:rsidRDefault="00CE7346" w:rsidP="0017414F"/>
        </w:tc>
        <w:tc>
          <w:tcPr>
            <w:tcW w:w="1303" w:type="dxa"/>
          </w:tcPr>
          <w:p w14:paraId="4FE29549" w14:textId="77777777" w:rsidR="00CE7346" w:rsidRDefault="00CE7346" w:rsidP="0017414F"/>
        </w:tc>
        <w:tc>
          <w:tcPr>
            <w:tcW w:w="1309" w:type="dxa"/>
          </w:tcPr>
          <w:p w14:paraId="4285EF7B" w14:textId="77777777" w:rsidR="00CE7346" w:rsidRDefault="00CE7346" w:rsidP="0017414F"/>
        </w:tc>
        <w:tc>
          <w:tcPr>
            <w:tcW w:w="1299" w:type="dxa"/>
          </w:tcPr>
          <w:p w14:paraId="274112FC" w14:textId="77777777" w:rsidR="00CE7346" w:rsidRDefault="00CE7346" w:rsidP="0017414F"/>
        </w:tc>
        <w:tc>
          <w:tcPr>
            <w:tcW w:w="1473" w:type="dxa"/>
          </w:tcPr>
          <w:p w14:paraId="06820419" w14:textId="77777777" w:rsidR="00CE7346" w:rsidRDefault="00CE7346" w:rsidP="0017414F"/>
        </w:tc>
        <w:tc>
          <w:tcPr>
            <w:tcW w:w="1294" w:type="dxa"/>
          </w:tcPr>
          <w:p w14:paraId="44E3EF8D" w14:textId="77777777" w:rsidR="00CE7346" w:rsidRDefault="00CE7346" w:rsidP="0017414F"/>
        </w:tc>
        <w:tc>
          <w:tcPr>
            <w:tcW w:w="1272" w:type="dxa"/>
          </w:tcPr>
          <w:p w14:paraId="7769BE19" w14:textId="77777777" w:rsidR="00CE7346" w:rsidRDefault="00CE7346" w:rsidP="0017414F"/>
        </w:tc>
        <w:tc>
          <w:tcPr>
            <w:tcW w:w="1272" w:type="dxa"/>
          </w:tcPr>
          <w:p w14:paraId="2EAEC908" w14:textId="77777777" w:rsidR="00CE7346" w:rsidRDefault="00CE7346" w:rsidP="0017414F"/>
        </w:tc>
        <w:tc>
          <w:tcPr>
            <w:tcW w:w="1272" w:type="dxa"/>
          </w:tcPr>
          <w:p w14:paraId="02630CCE" w14:textId="77777777" w:rsidR="00CE7346" w:rsidRDefault="00CE7346" w:rsidP="0017414F"/>
        </w:tc>
      </w:tr>
    </w:tbl>
    <w:p w14:paraId="313925B9" w14:textId="259F9D5C" w:rsidR="00CE7346" w:rsidRDefault="00CE7346" w:rsidP="0017414F"/>
    <w:p w14:paraId="7D3BF0DF" w14:textId="29308232" w:rsidR="007D5EA5" w:rsidRDefault="007D5EA5" w:rsidP="0017414F">
      <w:r w:rsidRPr="007D5EA5">
        <w:t>THE APPLICANT'S ADDRESS AND PHONE NUMBERS:</w:t>
      </w:r>
    </w:p>
    <w:tbl>
      <w:tblPr>
        <w:tblStyle w:val="TableGrid"/>
        <w:tblW w:w="11870" w:type="dxa"/>
        <w:tblInd w:w="-1340" w:type="dxa"/>
        <w:tblLook w:val="04A0" w:firstRow="1" w:lastRow="0" w:firstColumn="1" w:lastColumn="0" w:noHBand="0" w:noVBand="1"/>
      </w:tblPr>
      <w:tblGrid>
        <w:gridCol w:w="1477"/>
        <w:gridCol w:w="4457"/>
        <w:gridCol w:w="930"/>
        <w:gridCol w:w="5006"/>
      </w:tblGrid>
      <w:tr w:rsidR="007D5EA5" w14:paraId="7FBDF8B6" w14:textId="77777777" w:rsidTr="007D5EA5">
        <w:trPr>
          <w:trHeight w:val="507"/>
        </w:trPr>
        <w:tc>
          <w:tcPr>
            <w:tcW w:w="1477" w:type="dxa"/>
          </w:tcPr>
          <w:p w14:paraId="161AFA23" w14:textId="7CE8E226" w:rsidR="007D5EA5" w:rsidRPr="00F92BBB" w:rsidRDefault="007D5EA5" w:rsidP="0017414F">
            <w:pPr>
              <w:rPr>
                <w:b/>
                <w:bCs/>
              </w:rPr>
            </w:pPr>
            <w:r w:rsidRPr="00F92BBB">
              <w:rPr>
                <w:b/>
                <w:bCs/>
              </w:rPr>
              <w:t xml:space="preserve">Phone Line 1 </w:t>
            </w:r>
          </w:p>
        </w:tc>
        <w:tc>
          <w:tcPr>
            <w:tcW w:w="4457" w:type="dxa"/>
          </w:tcPr>
          <w:p w14:paraId="23FADD39" w14:textId="77777777" w:rsidR="007D5EA5" w:rsidRDefault="007D5EA5" w:rsidP="0017414F"/>
        </w:tc>
        <w:tc>
          <w:tcPr>
            <w:tcW w:w="930" w:type="dxa"/>
          </w:tcPr>
          <w:p w14:paraId="6A058947" w14:textId="14932FDC" w:rsidR="007D5EA5" w:rsidRPr="00F92BBB" w:rsidRDefault="007D5EA5" w:rsidP="0017414F">
            <w:pPr>
              <w:rPr>
                <w:b/>
                <w:bCs/>
              </w:rPr>
            </w:pPr>
            <w:r w:rsidRPr="00F92BBB">
              <w:rPr>
                <w:b/>
                <w:bCs/>
              </w:rPr>
              <w:t>Email 1</w:t>
            </w:r>
          </w:p>
        </w:tc>
        <w:tc>
          <w:tcPr>
            <w:tcW w:w="5006" w:type="dxa"/>
          </w:tcPr>
          <w:p w14:paraId="7170641F" w14:textId="77777777" w:rsidR="007D5EA5" w:rsidRDefault="007D5EA5" w:rsidP="0017414F"/>
        </w:tc>
      </w:tr>
    </w:tbl>
    <w:p w14:paraId="0F88FAB1" w14:textId="77777777" w:rsidR="007D5EA5" w:rsidRDefault="007D5EA5"/>
    <w:tbl>
      <w:tblPr>
        <w:tblStyle w:val="TableGrid"/>
        <w:tblW w:w="11870" w:type="dxa"/>
        <w:tblInd w:w="-1340" w:type="dxa"/>
        <w:tblLook w:val="04A0" w:firstRow="1" w:lastRow="0" w:firstColumn="1" w:lastColumn="0" w:noHBand="0" w:noVBand="1"/>
      </w:tblPr>
      <w:tblGrid>
        <w:gridCol w:w="1477"/>
        <w:gridCol w:w="4457"/>
        <w:gridCol w:w="930"/>
        <w:gridCol w:w="5006"/>
      </w:tblGrid>
      <w:tr w:rsidR="007D5EA5" w14:paraId="1F3FD6AF" w14:textId="77777777" w:rsidTr="007D5EA5">
        <w:trPr>
          <w:trHeight w:val="561"/>
        </w:trPr>
        <w:tc>
          <w:tcPr>
            <w:tcW w:w="1477" w:type="dxa"/>
          </w:tcPr>
          <w:p w14:paraId="35FB5D45" w14:textId="56698E9C" w:rsidR="007D5EA5" w:rsidRPr="00F92BBB" w:rsidRDefault="007D5EA5" w:rsidP="007D5EA5">
            <w:pPr>
              <w:rPr>
                <w:b/>
                <w:bCs/>
              </w:rPr>
            </w:pPr>
            <w:r w:rsidRPr="00F92BBB">
              <w:rPr>
                <w:b/>
                <w:bCs/>
              </w:rPr>
              <w:t xml:space="preserve">Phone Line 2 </w:t>
            </w:r>
          </w:p>
        </w:tc>
        <w:tc>
          <w:tcPr>
            <w:tcW w:w="4457" w:type="dxa"/>
          </w:tcPr>
          <w:p w14:paraId="0736035A" w14:textId="77777777" w:rsidR="007D5EA5" w:rsidRDefault="007D5EA5" w:rsidP="007D5EA5"/>
        </w:tc>
        <w:tc>
          <w:tcPr>
            <w:tcW w:w="930" w:type="dxa"/>
          </w:tcPr>
          <w:p w14:paraId="3E2B3AA9" w14:textId="12C9AA2D" w:rsidR="007D5EA5" w:rsidRPr="00F92BBB" w:rsidRDefault="007D5EA5" w:rsidP="007D5EA5">
            <w:pPr>
              <w:rPr>
                <w:b/>
                <w:bCs/>
              </w:rPr>
            </w:pPr>
            <w:r w:rsidRPr="00F92BBB">
              <w:rPr>
                <w:b/>
                <w:bCs/>
              </w:rPr>
              <w:t>Email 2</w:t>
            </w:r>
          </w:p>
        </w:tc>
        <w:tc>
          <w:tcPr>
            <w:tcW w:w="5006" w:type="dxa"/>
          </w:tcPr>
          <w:p w14:paraId="1B762A42" w14:textId="77777777" w:rsidR="007D5EA5" w:rsidRDefault="007D5EA5" w:rsidP="007D5EA5"/>
        </w:tc>
      </w:tr>
    </w:tbl>
    <w:p w14:paraId="44FF82CB" w14:textId="6989A29A" w:rsidR="007D5EA5" w:rsidRDefault="007D5EA5" w:rsidP="0017414F"/>
    <w:tbl>
      <w:tblPr>
        <w:tblStyle w:val="TableGrid"/>
        <w:tblW w:w="11870" w:type="dxa"/>
        <w:tblInd w:w="-1340" w:type="dxa"/>
        <w:tblLook w:val="04A0" w:firstRow="1" w:lastRow="0" w:firstColumn="1" w:lastColumn="0" w:noHBand="0" w:noVBand="1"/>
      </w:tblPr>
      <w:tblGrid>
        <w:gridCol w:w="1761"/>
        <w:gridCol w:w="10109"/>
      </w:tblGrid>
      <w:tr w:rsidR="00AB3F23" w14:paraId="66C4F37C" w14:textId="77777777" w:rsidTr="00AB3F23">
        <w:trPr>
          <w:trHeight w:val="561"/>
        </w:trPr>
        <w:tc>
          <w:tcPr>
            <w:tcW w:w="1761" w:type="dxa"/>
          </w:tcPr>
          <w:p w14:paraId="2C054CDC" w14:textId="4D59E958" w:rsidR="00AB3F23" w:rsidRPr="00F92BBB" w:rsidRDefault="00AB3F23" w:rsidP="00E115BD">
            <w:pPr>
              <w:rPr>
                <w:b/>
                <w:bCs/>
              </w:rPr>
            </w:pPr>
            <w:r w:rsidRPr="00F92BBB">
              <w:rPr>
                <w:b/>
                <w:bCs/>
              </w:rPr>
              <w:t xml:space="preserve">Home Address </w:t>
            </w:r>
          </w:p>
        </w:tc>
        <w:tc>
          <w:tcPr>
            <w:tcW w:w="10109" w:type="dxa"/>
          </w:tcPr>
          <w:p w14:paraId="05D8BC85" w14:textId="77777777" w:rsidR="00AB3F23" w:rsidRDefault="00AB3F23" w:rsidP="00E115BD"/>
        </w:tc>
      </w:tr>
      <w:tr w:rsidR="00AB3F23" w14:paraId="31B0ACEE" w14:textId="77777777" w:rsidTr="00AB3F23">
        <w:trPr>
          <w:trHeight w:val="561"/>
        </w:trPr>
        <w:tc>
          <w:tcPr>
            <w:tcW w:w="1761" w:type="dxa"/>
          </w:tcPr>
          <w:p w14:paraId="49A30AD4" w14:textId="6B365394" w:rsidR="00AB3F23" w:rsidRPr="00F92BBB" w:rsidRDefault="00AB3F23" w:rsidP="00E115BD">
            <w:pPr>
              <w:rPr>
                <w:b/>
                <w:bCs/>
              </w:rPr>
            </w:pPr>
            <w:r w:rsidRPr="00F92BBB">
              <w:rPr>
                <w:b/>
                <w:bCs/>
              </w:rPr>
              <w:t>Current Address</w:t>
            </w:r>
          </w:p>
        </w:tc>
        <w:tc>
          <w:tcPr>
            <w:tcW w:w="10109" w:type="dxa"/>
          </w:tcPr>
          <w:p w14:paraId="34AED1BA" w14:textId="77777777" w:rsidR="00AB3F23" w:rsidRDefault="00AB3F23" w:rsidP="00E115BD"/>
        </w:tc>
      </w:tr>
      <w:tr w:rsidR="009D1A85" w14:paraId="67A9FACF" w14:textId="77777777" w:rsidTr="00AB3F23">
        <w:trPr>
          <w:trHeight w:val="561"/>
        </w:trPr>
        <w:tc>
          <w:tcPr>
            <w:tcW w:w="1761" w:type="dxa"/>
          </w:tcPr>
          <w:p w14:paraId="38534B6B" w14:textId="79F2BBBE" w:rsidR="009D1A85" w:rsidRPr="00F92BBB" w:rsidRDefault="009D1A85" w:rsidP="00E115BD">
            <w:pPr>
              <w:rPr>
                <w:b/>
                <w:bCs/>
              </w:rPr>
            </w:pPr>
            <w:r w:rsidRPr="00F92BBB">
              <w:rPr>
                <w:b/>
                <w:bCs/>
              </w:rPr>
              <w:t>City</w:t>
            </w:r>
          </w:p>
        </w:tc>
        <w:tc>
          <w:tcPr>
            <w:tcW w:w="10109" w:type="dxa"/>
          </w:tcPr>
          <w:p w14:paraId="6E810BAE" w14:textId="77777777" w:rsidR="009D1A85" w:rsidRDefault="009D1A85" w:rsidP="00E115BD"/>
        </w:tc>
      </w:tr>
      <w:tr w:rsidR="009D1A85" w14:paraId="436DE315" w14:textId="77777777" w:rsidTr="00AB3F23">
        <w:trPr>
          <w:trHeight w:val="561"/>
        </w:trPr>
        <w:tc>
          <w:tcPr>
            <w:tcW w:w="1761" w:type="dxa"/>
          </w:tcPr>
          <w:p w14:paraId="368D2E02" w14:textId="37D315A9" w:rsidR="009D1A85" w:rsidRPr="00F92BBB" w:rsidRDefault="009D1A85" w:rsidP="00E115BD">
            <w:pPr>
              <w:rPr>
                <w:b/>
                <w:bCs/>
              </w:rPr>
            </w:pPr>
            <w:r w:rsidRPr="00F92BBB">
              <w:rPr>
                <w:b/>
                <w:bCs/>
              </w:rPr>
              <w:t>State</w:t>
            </w:r>
          </w:p>
        </w:tc>
        <w:tc>
          <w:tcPr>
            <w:tcW w:w="10109" w:type="dxa"/>
          </w:tcPr>
          <w:p w14:paraId="612AD658" w14:textId="77777777" w:rsidR="009D1A85" w:rsidRDefault="009D1A85" w:rsidP="00E115BD"/>
        </w:tc>
      </w:tr>
      <w:tr w:rsidR="009D1A85" w14:paraId="5AA48CE1" w14:textId="77777777" w:rsidTr="00AB3F23">
        <w:trPr>
          <w:trHeight w:val="561"/>
        </w:trPr>
        <w:tc>
          <w:tcPr>
            <w:tcW w:w="1761" w:type="dxa"/>
          </w:tcPr>
          <w:p w14:paraId="26062439" w14:textId="1BE5D522" w:rsidR="009D1A85" w:rsidRPr="00F92BBB" w:rsidRDefault="009D1A85" w:rsidP="00E115BD">
            <w:pPr>
              <w:rPr>
                <w:b/>
                <w:bCs/>
              </w:rPr>
            </w:pPr>
            <w:r w:rsidRPr="00F92BBB">
              <w:rPr>
                <w:b/>
                <w:bCs/>
              </w:rPr>
              <w:t>Nationality</w:t>
            </w:r>
          </w:p>
        </w:tc>
        <w:tc>
          <w:tcPr>
            <w:tcW w:w="10109" w:type="dxa"/>
          </w:tcPr>
          <w:p w14:paraId="54A8612B" w14:textId="77777777" w:rsidR="009D1A85" w:rsidRDefault="009D1A85" w:rsidP="00E115BD"/>
        </w:tc>
      </w:tr>
    </w:tbl>
    <w:p w14:paraId="32A8DA94" w14:textId="35339DEC" w:rsidR="00FB29B4" w:rsidRDefault="00F92BBB" w:rsidP="00AB3F23">
      <w:r w:rsidRPr="00F92BBB">
        <w:lastRenderedPageBreak/>
        <w:t>EDUCATIONAL QUALIFICATION(S):</w:t>
      </w:r>
    </w:p>
    <w:tbl>
      <w:tblPr>
        <w:tblStyle w:val="TableGrid"/>
        <w:tblW w:w="11898" w:type="dxa"/>
        <w:tblInd w:w="-1325" w:type="dxa"/>
        <w:tblLook w:val="04A0" w:firstRow="1" w:lastRow="0" w:firstColumn="1" w:lastColumn="0" w:noHBand="0" w:noVBand="1"/>
      </w:tblPr>
      <w:tblGrid>
        <w:gridCol w:w="2974"/>
        <w:gridCol w:w="2974"/>
        <w:gridCol w:w="2975"/>
        <w:gridCol w:w="2975"/>
      </w:tblGrid>
      <w:tr w:rsidR="00F92BBB" w14:paraId="7C91F179" w14:textId="77777777" w:rsidTr="00F92BBB">
        <w:trPr>
          <w:trHeight w:val="534"/>
        </w:trPr>
        <w:tc>
          <w:tcPr>
            <w:tcW w:w="2974" w:type="dxa"/>
          </w:tcPr>
          <w:p w14:paraId="205F67C7" w14:textId="104FE8A8" w:rsidR="00F92BBB" w:rsidRPr="00720980" w:rsidRDefault="00F92BBB" w:rsidP="00AB3F23">
            <w:pPr>
              <w:rPr>
                <w:b/>
                <w:bCs/>
              </w:rPr>
            </w:pPr>
            <w:r w:rsidRPr="00720980">
              <w:rPr>
                <w:b/>
                <w:bCs/>
              </w:rPr>
              <w:t>Highest Educational Qualification</w:t>
            </w:r>
          </w:p>
        </w:tc>
        <w:tc>
          <w:tcPr>
            <w:tcW w:w="2974" w:type="dxa"/>
          </w:tcPr>
          <w:p w14:paraId="071D120A" w14:textId="04EDD8BA" w:rsidR="00F92BBB" w:rsidRPr="00720980" w:rsidRDefault="00F92BBB" w:rsidP="00AB3F23">
            <w:pPr>
              <w:rPr>
                <w:b/>
                <w:bCs/>
              </w:rPr>
            </w:pPr>
            <w:r w:rsidRPr="00720980">
              <w:rPr>
                <w:b/>
                <w:bCs/>
              </w:rPr>
              <w:t>Name of institution</w:t>
            </w:r>
          </w:p>
        </w:tc>
        <w:tc>
          <w:tcPr>
            <w:tcW w:w="2975" w:type="dxa"/>
          </w:tcPr>
          <w:p w14:paraId="0149CDD2" w14:textId="2796C3D1" w:rsidR="00F92BBB" w:rsidRPr="00720980" w:rsidRDefault="00F92BBB" w:rsidP="00AB3F23">
            <w:pPr>
              <w:rPr>
                <w:b/>
                <w:bCs/>
              </w:rPr>
            </w:pPr>
            <w:r w:rsidRPr="00720980">
              <w:rPr>
                <w:b/>
                <w:bCs/>
              </w:rPr>
              <w:t>Year</w:t>
            </w:r>
          </w:p>
        </w:tc>
        <w:tc>
          <w:tcPr>
            <w:tcW w:w="2975" w:type="dxa"/>
          </w:tcPr>
          <w:p w14:paraId="0769B002" w14:textId="59936D67" w:rsidR="00F92BBB" w:rsidRPr="00720980" w:rsidRDefault="00F92BBB" w:rsidP="00AB3F23">
            <w:pPr>
              <w:rPr>
                <w:b/>
                <w:bCs/>
              </w:rPr>
            </w:pPr>
            <w:r w:rsidRPr="00720980">
              <w:rPr>
                <w:b/>
                <w:bCs/>
              </w:rPr>
              <w:t>Speciality</w:t>
            </w:r>
          </w:p>
        </w:tc>
      </w:tr>
      <w:tr w:rsidR="00F92BBB" w14:paraId="616951BD" w14:textId="77777777" w:rsidTr="00720980">
        <w:trPr>
          <w:trHeight w:val="986"/>
        </w:trPr>
        <w:tc>
          <w:tcPr>
            <w:tcW w:w="2974" w:type="dxa"/>
          </w:tcPr>
          <w:p w14:paraId="05E9B5DF" w14:textId="77777777" w:rsidR="00F92BBB" w:rsidRDefault="00F92BBB" w:rsidP="00AB3F23"/>
        </w:tc>
        <w:tc>
          <w:tcPr>
            <w:tcW w:w="2974" w:type="dxa"/>
          </w:tcPr>
          <w:p w14:paraId="71F2CE1A" w14:textId="77777777" w:rsidR="00F92BBB" w:rsidRDefault="00F92BBB" w:rsidP="00AB3F23"/>
        </w:tc>
        <w:tc>
          <w:tcPr>
            <w:tcW w:w="2975" w:type="dxa"/>
          </w:tcPr>
          <w:p w14:paraId="0AD9AE17" w14:textId="77777777" w:rsidR="00F92BBB" w:rsidRDefault="00F92BBB" w:rsidP="00AB3F23"/>
        </w:tc>
        <w:tc>
          <w:tcPr>
            <w:tcW w:w="2975" w:type="dxa"/>
          </w:tcPr>
          <w:p w14:paraId="5BF85888" w14:textId="77777777" w:rsidR="00F92BBB" w:rsidRDefault="00F92BBB" w:rsidP="00AB3F23"/>
        </w:tc>
      </w:tr>
    </w:tbl>
    <w:p w14:paraId="2E8F9430" w14:textId="26F420EC" w:rsidR="00EA0627" w:rsidRDefault="009C4C11" w:rsidP="00AB3F23">
      <w:r w:rsidRPr="009C4C11">
        <w:t>APPLICANT'S LANGUAGE KNOWLEDGE:</w:t>
      </w:r>
    </w:p>
    <w:tbl>
      <w:tblPr>
        <w:tblStyle w:val="TableGrid"/>
        <w:tblW w:w="11884" w:type="dxa"/>
        <w:tblInd w:w="-1295" w:type="dxa"/>
        <w:tblLook w:val="04A0" w:firstRow="1" w:lastRow="0" w:firstColumn="1" w:lastColumn="0" w:noHBand="0" w:noVBand="1"/>
      </w:tblPr>
      <w:tblGrid>
        <w:gridCol w:w="2970"/>
        <w:gridCol w:w="2970"/>
        <w:gridCol w:w="2972"/>
        <w:gridCol w:w="2972"/>
      </w:tblGrid>
      <w:tr w:rsidR="009C4C11" w14:paraId="43892EC0" w14:textId="77777777" w:rsidTr="009C4C11">
        <w:trPr>
          <w:trHeight w:val="361"/>
        </w:trPr>
        <w:tc>
          <w:tcPr>
            <w:tcW w:w="2970" w:type="dxa"/>
          </w:tcPr>
          <w:p w14:paraId="4A5794C2" w14:textId="4E55784A" w:rsidR="009C4C11" w:rsidRPr="009C4C11" w:rsidRDefault="009C4C11" w:rsidP="00AB3F23">
            <w:pPr>
              <w:rPr>
                <w:b/>
                <w:bCs/>
              </w:rPr>
            </w:pPr>
            <w:r w:rsidRPr="009C4C11">
              <w:rPr>
                <w:b/>
                <w:bCs/>
              </w:rPr>
              <w:t>Languages</w:t>
            </w:r>
          </w:p>
        </w:tc>
        <w:tc>
          <w:tcPr>
            <w:tcW w:w="2970" w:type="dxa"/>
          </w:tcPr>
          <w:p w14:paraId="1CF2BFAE" w14:textId="1BAB63BC" w:rsidR="009C4C11" w:rsidRPr="009C4C11" w:rsidRDefault="009C4C11" w:rsidP="00AB3F23">
            <w:pPr>
              <w:rPr>
                <w:b/>
                <w:bCs/>
              </w:rPr>
            </w:pPr>
            <w:r w:rsidRPr="009C4C11">
              <w:rPr>
                <w:b/>
                <w:bCs/>
              </w:rPr>
              <w:t>Reading</w:t>
            </w:r>
          </w:p>
        </w:tc>
        <w:tc>
          <w:tcPr>
            <w:tcW w:w="2972" w:type="dxa"/>
          </w:tcPr>
          <w:p w14:paraId="27B02A96" w14:textId="4E66B159" w:rsidR="009C4C11" w:rsidRPr="009C4C11" w:rsidRDefault="009C4C11" w:rsidP="00AB3F23">
            <w:pPr>
              <w:rPr>
                <w:b/>
                <w:bCs/>
              </w:rPr>
            </w:pPr>
            <w:r w:rsidRPr="009C4C11">
              <w:rPr>
                <w:b/>
                <w:bCs/>
              </w:rPr>
              <w:t>Writing</w:t>
            </w:r>
          </w:p>
        </w:tc>
        <w:tc>
          <w:tcPr>
            <w:tcW w:w="2972" w:type="dxa"/>
          </w:tcPr>
          <w:p w14:paraId="2C5E950F" w14:textId="6CC73443" w:rsidR="009C4C11" w:rsidRPr="009C4C11" w:rsidRDefault="009C4C11" w:rsidP="00AB3F23">
            <w:pPr>
              <w:rPr>
                <w:b/>
                <w:bCs/>
              </w:rPr>
            </w:pPr>
            <w:r w:rsidRPr="009C4C11">
              <w:rPr>
                <w:b/>
                <w:bCs/>
              </w:rPr>
              <w:t>Speech</w:t>
            </w:r>
          </w:p>
        </w:tc>
      </w:tr>
      <w:tr w:rsidR="009C4C11" w14:paraId="06B4D023" w14:textId="77777777" w:rsidTr="00023CC4">
        <w:trPr>
          <w:trHeight w:val="820"/>
        </w:trPr>
        <w:tc>
          <w:tcPr>
            <w:tcW w:w="2970" w:type="dxa"/>
          </w:tcPr>
          <w:p w14:paraId="00D34E7A" w14:textId="77777777" w:rsidR="009C4C11" w:rsidRDefault="009C4C11" w:rsidP="00AB3F23"/>
        </w:tc>
        <w:tc>
          <w:tcPr>
            <w:tcW w:w="2970" w:type="dxa"/>
          </w:tcPr>
          <w:p w14:paraId="45763FD0" w14:textId="77777777" w:rsidR="009C4C11" w:rsidRDefault="009C4C11" w:rsidP="00AB3F23"/>
        </w:tc>
        <w:tc>
          <w:tcPr>
            <w:tcW w:w="2972" w:type="dxa"/>
          </w:tcPr>
          <w:p w14:paraId="647AEFD2" w14:textId="77777777" w:rsidR="009C4C11" w:rsidRDefault="009C4C11" w:rsidP="00AB3F23"/>
        </w:tc>
        <w:tc>
          <w:tcPr>
            <w:tcW w:w="2972" w:type="dxa"/>
          </w:tcPr>
          <w:p w14:paraId="5B4F27C0" w14:textId="77777777" w:rsidR="009C4C11" w:rsidRDefault="009C4C11" w:rsidP="00AB3F23"/>
        </w:tc>
      </w:tr>
      <w:tr w:rsidR="009C4C11" w14:paraId="4EB3BDE0" w14:textId="77777777" w:rsidTr="00023CC4">
        <w:trPr>
          <w:trHeight w:val="846"/>
        </w:trPr>
        <w:tc>
          <w:tcPr>
            <w:tcW w:w="2970" w:type="dxa"/>
          </w:tcPr>
          <w:p w14:paraId="61A18AF5" w14:textId="77777777" w:rsidR="009C4C11" w:rsidRDefault="009C4C11" w:rsidP="00AB3F23"/>
        </w:tc>
        <w:tc>
          <w:tcPr>
            <w:tcW w:w="2970" w:type="dxa"/>
          </w:tcPr>
          <w:p w14:paraId="0D5CB458" w14:textId="77777777" w:rsidR="009C4C11" w:rsidRDefault="009C4C11" w:rsidP="00AB3F23"/>
        </w:tc>
        <w:tc>
          <w:tcPr>
            <w:tcW w:w="2972" w:type="dxa"/>
          </w:tcPr>
          <w:p w14:paraId="387F578E" w14:textId="77777777" w:rsidR="009C4C11" w:rsidRDefault="009C4C11" w:rsidP="00AB3F23"/>
        </w:tc>
        <w:tc>
          <w:tcPr>
            <w:tcW w:w="2972" w:type="dxa"/>
          </w:tcPr>
          <w:p w14:paraId="084EB649" w14:textId="77777777" w:rsidR="009C4C11" w:rsidRDefault="009C4C11" w:rsidP="00AB3F23"/>
        </w:tc>
      </w:tr>
      <w:tr w:rsidR="009C4C11" w14:paraId="48977239" w14:textId="77777777" w:rsidTr="00023CC4">
        <w:trPr>
          <w:trHeight w:val="844"/>
        </w:trPr>
        <w:tc>
          <w:tcPr>
            <w:tcW w:w="2970" w:type="dxa"/>
          </w:tcPr>
          <w:p w14:paraId="60880C6B" w14:textId="77777777" w:rsidR="009C4C11" w:rsidRDefault="009C4C11" w:rsidP="00AB3F23"/>
        </w:tc>
        <w:tc>
          <w:tcPr>
            <w:tcW w:w="2970" w:type="dxa"/>
          </w:tcPr>
          <w:p w14:paraId="5E51611A" w14:textId="77777777" w:rsidR="009C4C11" w:rsidRDefault="009C4C11" w:rsidP="00AB3F23"/>
        </w:tc>
        <w:tc>
          <w:tcPr>
            <w:tcW w:w="2972" w:type="dxa"/>
          </w:tcPr>
          <w:p w14:paraId="7307026D" w14:textId="77777777" w:rsidR="009C4C11" w:rsidRDefault="009C4C11" w:rsidP="00AB3F23"/>
        </w:tc>
        <w:tc>
          <w:tcPr>
            <w:tcW w:w="2972" w:type="dxa"/>
          </w:tcPr>
          <w:p w14:paraId="6EF50396" w14:textId="77777777" w:rsidR="009C4C11" w:rsidRDefault="009C4C11" w:rsidP="00AB3F23"/>
        </w:tc>
      </w:tr>
    </w:tbl>
    <w:p w14:paraId="7E9FD10D" w14:textId="3C693DFC" w:rsidR="009C4C11" w:rsidRDefault="009C4C11" w:rsidP="00AB3F23"/>
    <w:tbl>
      <w:tblPr>
        <w:tblStyle w:val="TableGrid"/>
        <w:tblW w:w="10352" w:type="dxa"/>
        <w:tblInd w:w="-500" w:type="dxa"/>
        <w:tblLook w:val="04A0" w:firstRow="1" w:lastRow="0" w:firstColumn="1" w:lastColumn="0" w:noHBand="0" w:noVBand="1"/>
      </w:tblPr>
      <w:tblGrid>
        <w:gridCol w:w="3450"/>
        <w:gridCol w:w="3451"/>
        <w:gridCol w:w="3451"/>
      </w:tblGrid>
      <w:tr w:rsidR="000B28BA" w14:paraId="7F2E557D" w14:textId="77777777" w:rsidTr="000B28BA">
        <w:trPr>
          <w:trHeight w:val="750"/>
        </w:trPr>
        <w:tc>
          <w:tcPr>
            <w:tcW w:w="3450" w:type="dxa"/>
          </w:tcPr>
          <w:p w14:paraId="11E04204" w14:textId="7B66A278" w:rsidR="000B28BA" w:rsidRPr="00A27BE8" w:rsidRDefault="000B28BA" w:rsidP="000B28BA">
            <w:pPr>
              <w:jc w:val="center"/>
              <w:rPr>
                <w:b/>
                <w:bCs/>
              </w:rPr>
            </w:pPr>
            <w:r w:rsidRPr="00A27BE8">
              <w:rPr>
                <w:b/>
                <w:bCs/>
              </w:rPr>
              <w:t>Current/Last Employer:</w:t>
            </w:r>
          </w:p>
        </w:tc>
        <w:tc>
          <w:tcPr>
            <w:tcW w:w="3451" w:type="dxa"/>
          </w:tcPr>
          <w:p w14:paraId="635145BA" w14:textId="256F505E" w:rsidR="000B28BA" w:rsidRPr="00A27BE8" w:rsidRDefault="000B28BA" w:rsidP="000B28BA">
            <w:pPr>
              <w:jc w:val="center"/>
              <w:rPr>
                <w:b/>
                <w:bCs/>
              </w:rPr>
            </w:pPr>
            <w:r w:rsidRPr="00A27BE8">
              <w:rPr>
                <w:b/>
                <w:bCs/>
              </w:rPr>
              <w:t>Starting Date and End Date:</w:t>
            </w:r>
          </w:p>
        </w:tc>
        <w:tc>
          <w:tcPr>
            <w:tcW w:w="3451" w:type="dxa"/>
          </w:tcPr>
          <w:p w14:paraId="3FECEC34" w14:textId="6B378A39" w:rsidR="000B28BA" w:rsidRPr="00A27BE8" w:rsidRDefault="000B28BA" w:rsidP="000B28BA">
            <w:pPr>
              <w:jc w:val="center"/>
              <w:rPr>
                <w:b/>
                <w:bCs/>
              </w:rPr>
            </w:pPr>
            <w:r w:rsidRPr="00A27BE8">
              <w:rPr>
                <w:b/>
                <w:bCs/>
              </w:rPr>
              <w:t>Current Location:</w:t>
            </w:r>
          </w:p>
        </w:tc>
      </w:tr>
      <w:tr w:rsidR="000B28BA" w14:paraId="38BE5304" w14:textId="77777777" w:rsidTr="000B28BA">
        <w:trPr>
          <w:trHeight w:val="709"/>
        </w:trPr>
        <w:tc>
          <w:tcPr>
            <w:tcW w:w="3450" w:type="dxa"/>
          </w:tcPr>
          <w:p w14:paraId="2F928B01" w14:textId="77777777" w:rsidR="000B28BA" w:rsidRDefault="000B28BA" w:rsidP="00AB3F23"/>
        </w:tc>
        <w:tc>
          <w:tcPr>
            <w:tcW w:w="3451" w:type="dxa"/>
          </w:tcPr>
          <w:p w14:paraId="23EB831A" w14:textId="77777777" w:rsidR="000B28BA" w:rsidRDefault="000B28BA" w:rsidP="00AB3F23"/>
        </w:tc>
        <w:tc>
          <w:tcPr>
            <w:tcW w:w="3451" w:type="dxa"/>
          </w:tcPr>
          <w:p w14:paraId="1D1138D7" w14:textId="77777777" w:rsidR="000B28BA" w:rsidRDefault="000B28BA" w:rsidP="00AB3F23"/>
        </w:tc>
      </w:tr>
    </w:tbl>
    <w:p w14:paraId="2C7BC5CA" w14:textId="6E275A46" w:rsidR="00023CC4" w:rsidRDefault="00023CC4" w:rsidP="00AB3F23"/>
    <w:tbl>
      <w:tblPr>
        <w:tblStyle w:val="TableGrid"/>
        <w:tblW w:w="10352" w:type="dxa"/>
        <w:tblInd w:w="-500" w:type="dxa"/>
        <w:tblLook w:val="04A0" w:firstRow="1" w:lastRow="0" w:firstColumn="1" w:lastColumn="0" w:noHBand="0" w:noVBand="1"/>
      </w:tblPr>
      <w:tblGrid>
        <w:gridCol w:w="3450"/>
        <w:gridCol w:w="3451"/>
        <w:gridCol w:w="3451"/>
      </w:tblGrid>
      <w:tr w:rsidR="00A27BE8" w14:paraId="7505A34E" w14:textId="77777777" w:rsidTr="00E115BD">
        <w:trPr>
          <w:trHeight w:val="750"/>
        </w:trPr>
        <w:tc>
          <w:tcPr>
            <w:tcW w:w="3450" w:type="dxa"/>
          </w:tcPr>
          <w:p w14:paraId="18DAE940" w14:textId="77777777" w:rsidR="00A27BE8" w:rsidRPr="00A27BE8" w:rsidRDefault="00A27BE8" w:rsidP="00A27BE8">
            <w:pPr>
              <w:jc w:val="center"/>
              <w:rPr>
                <w:b/>
                <w:bCs/>
              </w:rPr>
            </w:pPr>
            <w:r w:rsidRPr="00A27BE8">
              <w:rPr>
                <w:b/>
                <w:bCs/>
              </w:rPr>
              <w:t>Total Years of Experience</w:t>
            </w:r>
          </w:p>
          <w:p w14:paraId="1C90CE43" w14:textId="2132FC2B" w:rsidR="00A27BE8" w:rsidRPr="00A27BE8" w:rsidRDefault="00A27BE8" w:rsidP="00A27BE8">
            <w:pPr>
              <w:jc w:val="center"/>
              <w:rPr>
                <w:i/>
                <w:iCs/>
              </w:rPr>
            </w:pPr>
            <w:r w:rsidRPr="00A27BE8">
              <w:rPr>
                <w:i/>
                <w:iCs/>
              </w:rPr>
              <w:t>(Offshore)/ (Onshore)</w:t>
            </w:r>
          </w:p>
        </w:tc>
        <w:tc>
          <w:tcPr>
            <w:tcW w:w="3451" w:type="dxa"/>
          </w:tcPr>
          <w:p w14:paraId="1E4BEA23" w14:textId="77777777" w:rsidR="00A27BE8" w:rsidRPr="00A27BE8" w:rsidRDefault="00A27BE8" w:rsidP="00A27BE8">
            <w:pPr>
              <w:jc w:val="center"/>
              <w:rPr>
                <w:b/>
                <w:bCs/>
              </w:rPr>
            </w:pPr>
            <w:r w:rsidRPr="00A27BE8">
              <w:rPr>
                <w:b/>
                <w:bCs/>
              </w:rPr>
              <w:t>Years of Experience</w:t>
            </w:r>
          </w:p>
          <w:p w14:paraId="7A459250" w14:textId="6161F743" w:rsidR="00A27BE8" w:rsidRPr="00A27BE8" w:rsidRDefault="00A27BE8" w:rsidP="00A27BE8">
            <w:pPr>
              <w:jc w:val="center"/>
              <w:rPr>
                <w:i/>
                <w:iCs/>
              </w:rPr>
            </w:pPr>
            <w:r w:rsidRPr="00A27BE8">
              <w:rPr>
                <w:i/>
                <w:iCs/>
              </w:rPr>
              <w:t>(Offshore)</w:t>
            </w:r>
          </w:p>
        </w:tc>
        <w:tc>
          <w:tcPr>
            <w:tcW w:w="3451" w:type="dxa"/>
          </w:tcPr>
          <w:p w14:paraId="446AD14E" w14:textId="77777777" w:rsidR="00A27BE8" w:rsidRPr="00A27BE8" w:rsidRDefault="00A27BE8" w:rsidP="00A27BE8">
            <w:pPr>
              <w:jc w:val="center"/>
              <w:rPr>
                <w:b/>
                <w:bCs/>
              </w:rPr>
            </w:pPr>
            <w:r w:rsidRPr="00A27BE8">
              <w:rPr>
                <w:b/>
                <w:bCs/>
              </w:rPr>
              <w:t>Years of Experience</w:t>
            </w:r>
          </w:p>
          <w:p w14:paraId="5A0B0D2F" w14:textId="50D632E1" w:rsidR="00A27BE8" w:rsidRPr="00A27BE8" w:rsidRDefault="00A27BE8" w:rsidP="00A27BE8">
            <w:pPr>
              <w:jc w:val="center"/>
              <w:rPr>
                <w:i/>
                <w:iCs/>
              </w:rPr>
            </w:pPr>
            <w:r w:rsidRPr="00A27BE8">
              <w:rPr>
                <w:i/>
                <w:iCs/>
              </w:rPr>
              <w:t>(Onshore)</w:t>
            </w:r>
          </w:p>
        </w:tc>
      </w:tr>
      <w:tr w:rsidR="00A27BE8" w14:paraId="487FA6F5" w14:textId="77777777" w:rsidTr="00E115BD">
        <w:trPr>
          <w:trHeight w:val="709"/>
        </w:trPr>
        <w:tc>
          <w:tcPr>
            <w:tcW w:w="3450" w:type="dxa"/>
          </w:tcPr>
          <w:p w14:paraId="7456E25E" w14:textId="77777777" w:rsidR="00A27BE8" w:rsidRDefault="00A27BE8" w:rsidP="00E115BD"/>
        </w:tc>
        <w:tc>
          <w:tcPr>
            <w:tcW w:w="3451" w:type="dxa"/>
          </w:tcPr>
          <w:p w14:paraId="443713E1" w14:textId="77777777" w:rsidR="00A27BE8" w:rsidRDefault="00A27BE8" w:rsidP="00E115BD"/>
        </w:tc>
        <w:tc>
          <w:tcPr>
            <w:tcW w:w="3451" w:type="dxa"/>
          </w:tcPr>
          <w:p w14:paraId="10026F97" w14:textId="77777777" w:rsidR="00A27BE8" w:rsidRDefault="00A27BE8" w:rsidP="00E115BD"/>
        </w:tc>
      </w:tr>
    </w:tbl>
    <w:p w14:paraId="76BF1B8C" w14:textId="50856A31" w:rsidR="00A27BE8" w:rsidRDefault="00A27BE8" w:rsidP="00AB3F23"/>
    <w:tbl>
      <w:tblPr>
        <w:tblStyle w:val="TableGrid"/>
        <w:tblW w:w="10352" w:type="dxa"/>
        <w:tblInd w:w="-500" w:type="dxa"/>
        <w:tblLook w:val="04A0" w:firstRow="1" w:lastRow="0" w:firstColumn="1" w:lastColumn="0" w:noHBand="0" w:noVBand="1"/>
      </w:tblPr>
      <w:tblGrid>
        <w:gridCol w:w="3450"/>
        <w:gridCol w:w="3451"/>
        <w:gridCol w:w="3451"/>
      </w:tblGrid>
      <w:tr w:rsidR="001F46F4" w14:paraId="0B42BF25" w14:textId="77777777" w:rsidTr="00E115BD">
        <w:trPr>
          <w:trHeight w:val="750"/>
        </w:trPr>
        <w:tc>
          <w:tcPr>
            <w:tcW w:w="3450" w:type="dxa"/>
          </w:tcPr>
          <w:p w14:paraId="2B126232" w14:textId="3BB6EB69" w:rsidR="001F46F4" w:rsidRPr="00A27BE8" w:rsidRDefault="001F46F4" w:rsidP="00E115BD">
            <w:pPr>
              <w:jc w:val="center"/>
              <w:rPr>
                <w:i/>
                <w:iCs/>
              </w:rPr>
            </w:pPr>
            <w:r w:rsidRPr="001F46F4">
              <w:rPr>
                <w:b/>
                <w:bCs/>
              </w:rPr>
              <w:t>Most Recent Position Held</w:t>
            </w:r>
          </w:p>
        </w:tc>
        <w:tc>
          <w:tcPr>
            <w:tcW w:w="3451" w:type="dxa"/>
          </w:tcPr>
          <w:p w14:paraId="78C57C79" w14:textId="4200EA92" w:rsidR="001F46F4" w:rsidRPr="00A27BE8" w:rsidRDefault="001F46F4" w:rsidP="00E115BD">
            <w:pPr>
              <w:jc w:val="center"/>
              <w:rPr>
                <w:i/>
                <w:iCs/>
              </w:rPr>
            </w:pPr>
            <w:r w:rsidRPr="001F46F4">
              <w:rPr>
                <w:b/>
                <w:bCs/>
              </w:rPr>
              <w:t>Position Applying for</w:t>
            </w:r>
          </w:p>
        </w:tc>
        <w:tc>
          <w:tcPr>
            <w:tcW w:w="3451" w:type="dxa"/>
          </w:tcPr>
          <w:p w14:paraId="346B1649" w14:textId="1B96C4F9" w:rsidR="001F46F4" w:rsidRPr="00A27BE8" w:rsidRDefault="001F46F4" w:rsidP="00E115BD">
            <w:pPr>
              <w:jc w:val="center"/>
              <w:rPr>
                <w:i/>
                <w:iCs/>
              </w:rPr>
            </w:pPr>
            <w:r w:rsidRPr="001F46F4">
              <w:rPr>
                <w:b/>
                <w:bCs/>
              </w:rPr>
              <w:t>Availability</w:t>
            </w:r>
          </w:p>
        </w:tc>
      </w:tr>
      <w:tr w:rsidR="001F46F4" w14:paraId="5AAF6B6B" w14:textId="77777777" w:rsidTr="00E115BD">
        <w:trPr>
          <w:trHeight w:val="709"/>
        </w:trPr>
        <w:tc>
          <w:tcPr>
            <w:tcW w:w="3450" w:type="dxa"/>
          </w:tcPr>
          <w:p w14:paraId="1AABB301" w14:textId="77777777" w:rsidR="001F46F4" w:rsidRDefault="001F46F4" w:rsidP="00E115BD"/>
        </w:tc>
        <w:tc>
          <w:tcPr>
            <w:tcW w:w="3451" w:type="dxa"/>
          </w:tcPr>
          <w:p w14:paraId="47FEE88E" w14:textId="77777777" w:rsidR="001F46F4" w:rsidRDefault="001F46F4" w:rsidP="00E115BD"/>
        </w:tc>
        <w:tc>
          <w:tcPr>
            <w:tcW w:w="3451" w:type="dxa"/>
          </w:tcPr>
          <w:p w14:paraId="192C7C76" w14:textId="77777777" w:rsidR="001F46F4" w:rsidRDefault="001F46F4" w:rsidP="00E115BD"/>
        </w:tc>
      </w:tr>
    </w:tbl>
    <w:p w14:paraId="2947B3A4" w14:textId="7D17A02E" w:rsidR="001F46F4" w:rsidRDefault="001F46F4" w:rsidP="00AB3F23"/>
    <w:tbl>
      <w:tblPr>
        <w:tblStyle w:val="TableGrid"/>
        <w:tblW w:w="10305" w:type="dxa"/>
        <w:tblInd w:w="-500" w:type="dxa"/>
        <w:tblLook w:val="04A0" w:firstRow="1" w:lastRow="0" w:firstColumn="1" w:lastColumn="0" w:noHBand="0" w:noVBand="1"/>
      </w:tblPr>
      <w:tblGrid>
        <w:gridCol w:w="5152"/>
        <w:gridCol w:w="5153"/>
      </w:tblGrid>
      <w:tr w:rsidR="00994B17" w14:paraId="1D561934" w14:textId="77777777" w:rsidTr="000C5C68">
        <w:trPr>
          <w:trHeight w:val="704"/>
        </w:trPr>
        <w:tc>
          <w:tcPr>
            <w:tcW w:w="5152" w:type="dxa"/>
          </w:tcPr>
          <w:p w14:paraId="6DE89703" w14:textId="74C520E5" w:rsidR="00994B17" w:rsidRPr="00A27BE8" w:rsidRDefault="00994B17" w:rsidP="00E115BD">
            <w:pPr>
              <w:jc w:val="center"/>
              <w:rPr>
                <w:i/>
                <w:iCs/>
              </w:rPr>
            </w:pPr>
            <w:r w:rsidRPr="00994B17">
              <w:rPr>
                <w:b/>
                <w:bCs/>
              </w:rPr>
              <w:t>Current/last Basic Salary ($USD)/Month</w:t>
            </w:r>
          </w:p>
        </w:tc>
        <w:tc>
          <w:tcPr>
            <w:tcW w:w="5153" w:type="dxa"/>
          </w:tcPr>
          <w:p w14:paraId="0EF636B1" w14:textId="14E1953C" w:rsidR="00994B17" w:rsidRPr="00A27BE8" w:rsidRDefault="00994B17" w:rsidP="00E115BD">
            <w:pPr>
              <w:jc w:val="center"/>
              <w:rPr>
                <w:i/>
                <w:iCs/>
              </w:rPr>
            </w:pPr>
            <w:r w:rsidRPr="00994B17">
              <w:rPr>
                <w:b/>
                <w:bCs/>
              </w:rPr>
              <w:t>Expected Basic Salary ($USD)/Month</w:t>
            </w:r>
          </w:p>
        </w:tc>
      </w:tr>
      <w:tr w:rsidR="00994B17" w14:paraId="3FEC2CEB" w14:textId="77777777" w:rsidTr="000C5C68">
        <w:trPr>
          <w:trHeight w:val="665"/>
        </w:trPr>
        <w:tc>
          <w:tcPr>
            <w:tcW w:w="5152" w:type="dxa"/>
          </w:tcPr>
          <w:p w14:paraId="0B11AB32" w14:textId="7F1B4A57" w:rsidR="008A5FC4" w:rsidRDefault="008A5FC4" w:rsidP="00E115BD"/>
        </w:tc>
        <w:tc>
          <w:tcPr>
            <w:tcW w:w="5153" w:type="dxa"/>
          </w:tcPr>
          <w:p w14:paraId="3FE165B2" w14:textId="77777777" w:rsidR="00994B17" w:rsidRDefault="00994B17" w:rsidP="00E115BD"/>
        </w:tc>
      </w:tr>
    </w:tbl>
    <w:tbl>
      <w:tblPr>
        <w:tblStyle w:val="TableGrid"/>
        <w:tblpPr w:leftFromText="180" w:rightFromText="180" w:vertAnchor="text" w:horzAnchor="page" w:tblpX="856" w:tblpY="-68"/>
        <w:tblW w:w="10577" w:type="dxa"/>
        <w:tblLook w:val="04A0" w:firstRow="1" w:lastRow="0" w:firstColumn="1" w:lastColumn="0" w:noHBand="0" w:noVBand="1"/>
      </w:tblPr>
      <w:tblGrid>
        <w:gridCol w:w="10577"/>
      </w:tblGrid>
      <w:tr w:rsidR="000C5C68" w14:paraId="486E1713" w14:textId="77777777" w:rsidTr="000C5C68">
        <w:trPr>
          <w:trHeight w:val="1183"/>
        </w:trPr>
        <w:tc>
          <w:tcPr>
            <w:tcW w:w="10577" w:type="dxa"/>
          </w:tcPr>
          <w:p w14:paraId="2C86BF85" w14:textId="48ADADA2" w:rsidR="000C5C68" w:rsidRPr="00384979" w:rsidRDefault="000C5C68" w:rsidP="000C5C68">
            <w:pPr>
              <w:rPr>
                <w:i/>
                <w:iCs/>
                <w:color w:val="3B3838" w:themeColor="background2" w:themeShade="40"/>
              </w:rPr>
            </w:pPr>
            <w:r w:rsidRPr="00384979">
              <w:rPr>
                <w:i/>
                <w:iCs/>
                <w:color w:val="3B3838" w:themeColor="background2" w:themeShade="40"/>
              </w:rPr>
              <w:lastRenderedPageBreak/>
              <w:t>Tell us about yourself</w:t>
            </w:r>
            <w:r w:rsidR="00820331" w:rsidRPr="00384979">
              <w:rPr>
                <w:i/>
                <w:iCs/>
                <w:color w:val="3B3838" w:themeColor="background2" w:themeShade="40"/>
              </w:rPr>
              <w:t>:</w:t>
            </w:r>
          </w:p>
        </w:tc>
      </w:tr>
      <w:tr w:rsidR="000C5C68" w14:paraId="13521C96" w14:textId="77777777" w:rsidTr="000C5C68">
        <w:trPr>
          <w:trHeight w:val="1119"/>
        </w:trPr>
        <w:tc>
          <w:tcPr>
            <w:tcW w:w="10577" w:type="dxa"/>
          </w:tcPr>
          <w:p w14:paraId="45C7349F" w14:textId="77777777" w:rsidR="00D1448F" w:rsidRPr="00384979" w:rsidRDefault="000C5C68" w:rsidP="000C5C68">
            <w:pPr>
              <w:rPr>
                <w:i/>
                <w:iCs/>
                <w:color w:val="3B3838" w:themeColor="background2" w:themeShade="40"/>
              </w:rPr>
            </w:pPr>
            <w:r w:rsidRPr="00384979">
              <w:rPr>
                <w:i/>
                <w:iCs/>
                <w:color w:val="3B3838" w:themeColor="background2" w:themeShade="40"/>
              </w:rPr>
              <w:t xml:space="preserve">Are you legally authorized to work in the United States? </w:t>
            </w:r>
          </w:p>
          <w:p w14:paraId="0FFC121A" w14:textId="77777777" w:rsidR="00D1448F" w:rsidRPr="00384979" w:rsidRDefault="00D1448F" w:rsidP="000C5C68">
            <w:pPr>
              <w:rPr>
                <w:i/>
                <w:iCs/>
                <w:color w:val="3B3838" w:themeColor="background2" w:themeShade="40"/>
              </w:rPr>
            </w:pPr>
          </w:p>
          <w:p w14:paraId="427811DD" w14:textId="6A14998A" w:rsidR="000C5C68" w:rsidRPr="00384979" w:rsidRDefault="00D1448F" w:rsidP="000C5C68">
            <w:pPr>
              <w:rPr>
                <w:i/>
                <w:iCs/>
                <w:color w:val="3B3838" w:themeColor="background2" w:themeShade="40"/>
              </w:rPr>
            </w:pPr>
            <w:r w:rsidRPr="00384979">
              <w:rPr>
                <w:i/>
                <w:iCs/>
                <w:color w:val="3B3838" w:themeColor="background2" w:themeShade="40"/>
              </w:rPr>
              <w:t xml:space="preserve">                                                                 </w:t>
            </w:r>
            <w:r w:rsidR="000C5C68" w:rsidRPr="00384979">
              <w:rPr>
                <w:i/>
                <w:iCs/>
                <w:color w:val="3B3838" w:themeColor="background2" w:themeShade="40"/>
              </w:rPr>
              <w:t>Yes</w:t>
            </w:r>
            <w:r w:rsidRPr="00384979">
              <w:rPr>
                <w:i/>
                <w:iCs/>
                <w:color w:val="3B3838" w:themeColor="background2" w:themeShade="40"/>
              </w:rPr>
              <w:t xml:space="preserve">           </w:t>
            </w:r>
            <w:r w:rsidR="000C5C68" w:rsidRPr="00384979">
              <w:rPr>
                <w:i/>
                <w:iCs/>
                <w:color w:val="3B3838" w:themeColor="background2" w:themeShade="40"/>
              </w:rPr>
              <w:t>/</w:t>
            </w:r>
            <w:r w:rsidRPr="00384979">
              <w:rPr>
                <w:i/>
                <w:iCs/>
                <w:color w:val="3B3838" w:themeColor="background2" w:themeShade="40"/>
              </w:rPr>
              <w:t xml:space="preserve">         </w:t>
            </w:r>
            <w:r w:rsidR="000C5C68" w:rsidRPr="00384979">
              <w:rPr>
                <w:i/>
                <w:iCs/>
                <w:color w:val="3B3838" w:themeColor="background2" w:themeShade="40"/>
              </w:rPr>
              <w:t>No</w:t>
            </w:r>
          </w:p>
        </w:tc>
      </w:tr>
      <w:tr w:rsidR="000C5C68" w14:paraId="5E412B76" w14:textId="77777777" w:rsidTr="000C5C68">
        <w:trPr>
          <w:trHeight w:val="1183"/>
        </w:trPr>
        <w:tc>
          <w:tcPr>
            <w:tcW w:w="10577" w:type="dxa"/>
          </w:tcPr>
          <w:p w14:paraId="501F5D0A" w14:textId="4B92079C" w:rsidR="000C5C68" w:rsidRPr="00384979" w:rsidRDefault="000C5C68" w:rsidP="000C5C68">
            <w:pPr>
              <w:rPr>
                <w:i/>
                <w:iCs/>
                <w:color w:val="3B3838" w:themeColor="background2" w:themeShade="40"/>
              </w:rPr>
            </w:pPr>
            <w:r w:rsidRPr="00384979">
              <w:rPr>
                <w:i/>
                <w:iCs/>
                <w:color w:val="3B3838" w:themeColor="background2" w:themeShade="40"/>
              </w:rPr>
              <w:t>In what ways can you contribute to this Company?</w:t>
            </w:r>
          </w:p>
        </w:tc>
      </w:tr>
      <w:tr w:rsidR="000C5C68" w14:paraId="33B495C2" w14:textId="77777777" w:rsidTr="000C5C68">
        <w:trPr>
          <w:trHeight w:val="1119"/>
        </w:trPr>
        <w:tc>
          <w:tcPr>
            <w:tcW w:w="10577" w:type="dxa"/>
          </w:tcPr>
          <w:p w14:paraId="052D3E1D" w14:textId="52272F06" w:rsidR="000C5C68" w:rsidRPr="00384979" w:rsidRDefault="000C5C68" w:rsidP="000C5C68">
            <w:pPr>
              <w:rPr>
                <w:i/>
                <w:iCs/>
                <w:color w:val="3B3838" w:themeColor="background2" w:themeShade="40"/>
              </w:rPr>
            </w:pPr>
            <w:r w:rsidRPr="00384979">
              <w:rPr>
                <w:i/>
                <w:iCs/>
                <w:color w:val="3B3838" w:themeColor="background2" w:themeShade="40"/>
              </w:rPr>
              <w:t>What are your strengths and weaknesses?</w:t>
            </w:r>
          </w:p>
        </w:tc>
      </w:tr>
      <w:tr w:rsidR="000C5C68" w14:paraId="476516C3" w14:textId="77777777" w:rsidTr="000C5C68">
        <w:trPr>
          <w:trHeight w:val="1183"/>
        </w:trPr>
        <w:tc>
          <w:tcPr>
            <w:tcW w:w="10577" w:type="dxa"/>
          </w:tcPr>
          <w:p w14:paraId="31E2084C" w14:textId="40E6CC3C" w:rsidR="000C5C68" w:rsidRPr="00384979" w:rsidRDefault="000C5C68" w:rsidP="000C5C68">
            <w:pPr>
              <w:rPr>
                <w:i/>
                <w:iCs/>
                <w:color w:val="3B3838" w:themeColor="background2" w:themeShade="40"/>
              </w:rPr>
            </w:pPr>
            <w:r w:rsidRPr="00384979">
              <w:rPr>
                <w:i/>
                <w:iCs/>
                <w:color w:val="3B3838" w:themeColor="background2" w:themeShade="40"/>
              </w:rPr>
              <w:t>What career achievement are you particularly proud of?</w:t>
            </w:r>
          </w:p>
        </w:tc>
      </w:tr>
      <w:tr w:rsidR="000C5C68" w14:paraId="52C8C899" w14:textId="77777777" w:rsidTr="000C5C68">
        <w:trPr>
          <w:trHeight w:val="1119"/>
        </w:trPr>
        <w:tc>
          <w:tcPr>
            <w:tcW w:w="10577" w:type="dxa"/>
          </w:tcPr>
          <w:p w14:paraId="0C2717CD" w14:textId="44A0A0E3" w:rsidR="000C5C68" w:rsidRPr="00384979" w:rsidRDefault="000C5C68" w:rsidP="000C5C68">
            <w:pPr>
              <w:rPr>
                <w:i/>
                <w:iCs/>
                <w:color w:val="3B3838" w:themeColor="background2" w:themeShade="40"/>
              </w:rPr>
            </w:pPr>
            <w:r w:rsidRPr="00384979">
              <w:rPr>
                <w:i/>
                <w:iCs/>
                <w:color w:val="3B3838" w:themeColor="background2" w:themeShade="40"/>
              </w:rPr>
              <w:t>How long do you wish to work with this company?</w:t>
            </w:r>
          </w:p>
        </w:tc>
      </w:tr>
      <w:tr w:rsidR="000C5C68" w14:paraId="38B44243" w14:textId="77777777" w:rsidTr="000C5C68">
        <w:trPr>
          <w:trHeight w:val="1183"/>
        </w:trPr>
        <w:tc>
          <w:tcPr>
            <w:tcW w:w="10577" w:type="dxa"/>
          </w:tcPr>
          <w:p w14:paraId="7BC4671A" w14:textId="33532E95" w:rsidR="000C5C68" w:rsidRPr="00384979" w:rsidRDefault="000C5C68" w:rsidP="000C5C68">
            <w:pPr>
              <w:rPr>
                <w:i/>
                <w:iCs/>
                <w:color w:val="3B3838" w:themeColor="background2" w:themeShade="40"/>
              </w:rPr>
            </w:pPr>
            <w:r w:rsidRPr="00384979">
              <w:rPr>
                <w:i/>
                <w:iCs/>
                <w:color w:val="3B3838" w:themeColor="background2" w:themeShade="40"/>
              </w:rPr>
              <w:t>How do you react/</w:t>
            </w:r>
            <w:r w:rsidR="00D1448F" w:rsidRPr="00384979">
              <w:rPr>
                <w:i/>
                <w:iCs/>
                <w:color w:val="3B3838" w:themeColor="background2" w:themeShade="40"/>
              </w:rPr>
              <w:t xml:space="preserve"> </w:t>
            </w:r>
            <w:r w:rsidRPr="00384979">
              <w:rPr>
                <w:i/>
                <w:iCs/>
                <w:color w:val="3B3838" w:themeColor="background2" w:themeShade="40"/>
              </w:rPr>
              <w:t>respond to work pressure?</w:t>
            </w:r>
          </w:p>
        </w:tc>
      </w:tr>
      <w:tr w:rsidR="000C5C68" w14:paraId="2FFFE213" w14:textId="77777777" w:rsidTr="000C5C68">
        <w:trPr>
          <w:trHeight w:val="1119"/>
        </w:trPr>
        <w:tc>
          <w:tcPr>
            <w:tcW w:w="10577" w:type="dxa"/>
          </w:tcPr>
          <w:p w14:paraId="765EDAE1" w14:textId="4E73B9A8" w:rsidR="000C5C68" w:rsidRPr="00384979" w:rsidRDefault="000C5C68" w:rsidP="000C5C68">
            <w:pPr>
              <w:rPr>
                <w:i/>
                <w:iCs/>
                <w:color w:val="3B3838" w:themeColor="background2" w:themeShade="40"/>
              </w:rPr>
            </w:pPr>
            <w:r w:rsidRPr="00384979">
              <w:rPr>
                <w:i/>
                <w:iCs/>
                <w:color w:val="3B3838" w:themeColor="background2" w:themeShade="40"/>
              </w:rPr>
              <w:t>If married, do you intend to relocate with your family?</w:t>
            </w:r>
          </w:p>
        </w:tc>
      </w:tr>
      <w:tr w:rsidR="000C5C68" w14:paraId="4DBDAE4C" w14:textId="77777777" w:rsidTr="000C5C68">
        <w:trPr>
          <w:trHeight w:val="1119"/>
        </w:trPr>
        <w:tc>
          <w:tcPr>
            <w:tcW w:w="10577" w:type="dxa"/>
          </w:tcPr>
          <w:p w14:paraId="7D269F64" w14:textId="4BDDD155" w:rsidR="000C5C68" w:rsidRPr="00384979" w:rsidRDefault="000C5C68" w:rsidP="000C5C68">
            <w:pPr>
              <w:rPr>
                <w:i/>
                <w:iCs/>
                <w:color w:val="3B3838" w:themeColor="background2" w:themeShade="40"/>
              </w:rPr>
            </w:pPr>
            <w:r w:rsidRPr="00384979">
              <w:rPr>
                <w:i/>
                <w:iCs/>
                <w:color w:val="3B3838" w:themeColor="background2" w:themeShade="40"/>
              </w:rPr>
              <w:t>In what criteria do you evaluate this Company?</w:t>
            </w:r>
          </w:p>
        </w:tc>
      </w:tr>
      <w:tr w:rsidR="000C5C68" w14:paraId="4D529483" w14:textId="77777777" w:rsidTr="000C5C68">
        <w:trPr>
          <w:trHeight w:val="1119"/>
        </w:trPr>
        <w:tc>
          <w:tcPr>
            <w:tcW w:w="10577" w:type="dxa"/>
          </w:tcPr>
          <w:p w14:paraId="716F13AC" w14:textId="0E7B4017" w:rsidR="000C5C68" w:rsidRPr="00384979" w:rsidRDefault="000C5C68" w:rsidP="000C5C68">
            <w:pPr>
              <w:rPr>
                <w:i/>
                <w:iCs/>
                <w:color w:val="3B3838" w:themeColor="background2" w:themeShade="40"/>
              </w:rPr>
            </w:pPr>
            <w:r w:rsidRPr="00384979">
              <w:rPr>
                <w:i/>
                <w:iCs/>
                <w:color w:val="3B3838" w:themeColor="background2" w:themeShade="40"/>
              </w:rPr>
              <w:t>How do you prioritize personal/ family life and that of work?</w:t>
            </w:r>
          </w:p>
        </w:tc>
      </w:tr>
      <w:tr w:rsidR="000C5C68" w14:paraId="4904F8F6" w14:textId="77777777" w:rsidTr="000C5C68">
        <w:trPr>
          <w:trHeight w:val="1119"/>
        </w:trPr>
        <w:tc>
          <w:tcPr>
            <w:tcW w:w="10577" w:type="dxa"/>
          </w:tcPr>
          <w:p w14:paraId="011CD8B3" w14:textId="0BD0B386" w:rsidR="000C5C68" w:rsidRPr="00384979" w:rsidRDefault="000C5C68" w:rsidP="000C5C68">
            <w:pPr>
              <w:rPr>
                <w:i/>
                <w:iCs/>
                <w:color w:val="3B3838" w:themeColor="background2" w:themeShade="40"/>
              </w:rPr>
            </w:pPr>
            <w:r w:rsidRPr="00384979">
              <w:rPr>
                <w:i/>
                <w:iCs/>
                <w:color w:val="3B3838" w:themeColor="background2" w:themeShade="40"/>
              </w:rPr>
              <w:t xml:space="preserve">Have you undergone major surgery </w:t>
            </w:r>
            <w:r w:rsidR="00D1448F" w:rsidRPr="00384979">
              <w:rPr>
                <w:i/>
                <w:iCs/>
                <w:color w:val="3B3838" w:themeColor="background2" w:themeShade="40"/>
              </w:rPr>
              <w:t>recently?</w:t>
            </w:r>
            <w:r w:rsidRPr="00384979">
              <w:rPr>
                <w:i/>
                <w:iCs/>
                <w:color w:val="3B3838" w:themeColor="background2" w:themeShade="40"/>
              </w:rPr>
              <w:t xml:space="preserve"> </w:t>
            </w:r>
          </w:p>
          <w:p w14:paraId="57F709A8" w14:textId="77777777" w:rsidR="00D1448F" w:rsidRPr="00384979" w:rsidRDefault="00D1448F" w:rsidP="000C5C68">
            <w:pPr>
              <w:rPr>
                <w:i/>
                <w:iCs/>
                <w:color w:val="3B3838" w:themeColor="background2" w:themeShade="40"/>
              </w:rPr>
            </w:pPr>
            <w:r w:rsidRPr="00384979">
              <w:rPr>
                <w:i/>
                <w:iCs/>
                <w:color w:val="3B3838" w:themeColor="background2" w:themeShade="40"/>
              </w:rPr>
              <w:t xml:space="preserve">                                                 </w:t>
            </w:r>
          </w:p>
          <w:p w14:paraId="619C6CC0" w14:textId="6573947C" w:rsidR="00D1448F" w:rsidRPr="00384979" w:rsidRDefault="00D1448F" w:rsidP="000C5C68">
            <w:pPr>
              <w:rPr>
                <w:i/>
                <w:iCs/>
                <w:color w:val="3B3838" w:themeColor="background2" w:themeShade="40"/>
              </w:rPr>
            </w:pPr>
            <w:r w:rsidRPr="00384979">
              <w:rPr>
                <w:i/>
                <w:iCs/>
                <w:color w:val="3B3838" w:themeColor="background2" w:themeShade="40"/>
              </w:rPr>
              <w:t xml:space="preserve">                                             </w:t>
            </w:r>
            <w:r w:rsidRPr="00384979">
              <w:rPr>
                <w:i/>
                <w:iCs/>
                <w:color w:val="767171" w:themeColor="background2" w:themeShade="80"/>
              </w:rPr>
              <w:t>Yes           /         No</w:t>
            </w:r>
          </w:p>
        </w:tc>
      </w:tr>
      <w:tr w:rsidR="000C5C68" w14:paraId="2D234D09" w14:textId="77777777" w:rsidTr="000C5C68">
        <w:trPr>
          <w:trHeight w:val="1119"/>
        </w:trPr>
        <w:tc>
          <w:tcPr>
            <w:tcW w:w="10577" w:type="dxa"/>
          </w:tcPr>
          <w:p w14:paraId="5687EFE1" w14:textId="7C9B07C2" w:rsidR="000C5C68" w:rsidRPr="00384979" w:rsidRDefault="000C5C68" w:rsidP="000C5C68">
            <w:pPr>
              <w:rPr>
                <w:i/>
                <w:iCs/>
                <w:color w:val="3B3838" w:themeColor="background2" w:themeShade="40"/>
              </w:rPr>
            </w:pPr>
            <w:r w:rsidRPr="00384979">
              <w:rPr>
                <w:i/>
                <w:iCs/>
                <w:color w:val="3B3838" w:themeColor="background2" w:themeShade="40"/>
              </w:rPr>
              <w:t xml:space="preserve">Do you have any criminal offence(s) registered to your </w:t>
            </w:r>
            <w:r w:rsidR="00FA32B4" w:rsidRPr="00384979">
              <w:rPr>
                <w:i/>
                <w:iCs/>
                <w:color w:val="3B3838" w:themeColor="background2" w:themeShade="40"/>
              </w:rPr>
              <w:t>name?</w:t>
            </w:r>
          </w:p>
          <w:p w14:paraId="194E0C90" w14:textId="77777777" w:rsidR="00D1448F" w:rsidRPr="00384979" w:rsidRDefault="00D1448F" w:rsidP="000C5C68">
            <w:pPr>
              <w:rPr>
                <w:i/>
                <w:iCs/>
                <w:color w:val="3B3838" w:themeColor="background2" w:themeShade="40"/>
              </w:rPr>
            </w:pPr>
            <w:r w:rsidRPr="00384979">
              <w:rPr>
                <w:i/>
                <w:iCs/>
                <w:color w:val="3B3838" w:themeColor="background2" w:themeShade="40"/>
              </w:rPr>
              <w:t xml:space="preserve">                                                          </w:t>
            </w:r>
          </w:p>
          <w:p w14:paraId="653E9692" w14:textId="55A26968" w:rsidR="00D1448F" w:rsidRPr="00384979" w:rsidRDefault="00D1448F" w:rsidP="000C5C68">
            <w:pPr>
              <w:rPr>
                <w:i/>
                <w:iCs/>
                <w:color w:val="3B3838" w:themeColor="background2" w:themeShade="40"/>
              </w:rPr>
            </w:pPr>
            <w:r w:rsidRPr="00384979">
              <w:rPr>
                <w:i/>
                <w:iCs/>
                <w:color w:val="3B3838" w:themeColor="background2" w:themeShade="40"/>
              </w:rPr>
              <w:t xml:space="preserve">                                           </w:t>
            </w:r>
            <w:r w:rsidRPr="00384979">
              <w:rPr>
                <w:i/>
                <w:iCs/>
                <w:color w:val="767171" w:themeColor="background2" w:themeShade="80"/>
              </w:rPr>
              <w:t>Yes           /         No</w:t>
            </w:r>
          </w:p>
        </w:tc>
      </w:tr>
      <w:tr w:rsidR="000C5C68" w14:paraId="20F0668B" w14:textId="77777777" w:rsidTr="000C5C68">
        <w:trPr>
          <w:trHeight w:val="1119"/>
        </w:trPr>
        <w:tc>
          <w:tcPr>
            <w:tcW w:w="10577" w:type="dxa"/>
          </w:tcPr>
          <w:p w14:paraId="7C56971E" w14:textId="19849869" w:rsidR="000C5C68" w:rsidRPr="00384979" w:rsidRDefault="000C5C68" w:rsidP="000C5C68">
            <w:pPr>
              <w:rPr>
                <w:i/>
                <w:iCs/>
                <w:color w:val="3B3838" w:themeColor="background2" w:themeShade="40"/>
              </w:rPr>
            </w:pPr>
            <w:r w:rsidRPr="00384979">
              <w:rPr>
                <w:i/>
                <w:iCs/>
                <w:color w:val="3B3838" w:themeColor="background2" w:themeShade="40"/>
              </w:rPr>
              <w:lastRenderedPageBreak/>
              <w:t>Is there any other thing(s) you may wish to share with us?</w:t>
            </w:r>
          </w:p>
        </w:tc>
      </w:tr>
    </w:tbl>
    <w:p w14:paraId="0E6904C4" w14:textId="79F50531" w:rsidR="00994B17" w:rsidRDefault="00994B17" w:rsidP="00AB3F23"/>
    <w:p w14:paraId="47D51FF0" w14:textId="0C4C9813" w:rsidR="00D037A2" w:rsidRPr="00431E39" w:rsidRDefault="00C64FE9" w:rsidP="00C64FE9">
      <w:pPr>
        <w:rPr>
          <w:i/>
          <w:iCs/>
        </w:rPr>
      </w:pPr>
      <w:r w:rsidRPr="00431E39">
        <w:rPr>
          <w:i/>
          <w:iCs/>
        </w:rPr>
        <w:t>DECLARATION: I hereby declare that the details furnished above are true and correct. I undertake to immediately inform you of any changes. I am aware that falsification/incomplete data and or incorrect information are ground for Denial, Refusal or Termination of Employment.</w:t>
      </w:r>
    </w:p>
    <w:p w14:paraId="7172C666" w14:textId="5B322B6B" w:rsidR="00C64FE9" w:rsidRDefault="00C64FE9" w:rsidP="00C64FE9"/>
    <w:p w14:paraId="61E6C9BE" w14:textId="31D62A12" w:rsidR="00C64FE9" w:rsidRDefault="00C64FE9" w:rsidP="00C64FE9">
      <w:r w:rsidRPr="00C64FE9">
        <w:t>Please note, verbal Interview is mandatory if hired.</w:t>
      </w:r>
    </w:p>
    <w:p w14:paraId="0018B91A" w14:textId="4F81D5A3" w:rsidR="00C64FE9" w:rsidRDefault="00C64FE9" w:rsidP="00C64FE9"/>
    <w:p w14:paraId="6D997722" w14:textId="25357823" w:rsidR="00C64FE9" w:rsidRDefault="00C64FE9" w:rsidP="00C64FE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4E8C24" wp14:editId="47EDA663">
                <wp:simplePos x="0" y="0"/>
                <wp:positionH relativeFrom="column">
                  <wp:posOffset>3362325</wp:posOffset>
                </wp:positionH>
                <wp:positionV relativeFrom="paragraph">
                  <wp:posOffset>125730</wp:posOffset>
                </wp:positionV>
                <wp:extent cx="200025" cy="0"/>
                <wp:effectExtent l="0" t="1905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A1209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9.9pt" to="280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" strokecolor="#0d0d0d [3069]" strokeweight="2.25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C585D3" wp14:editId="193AFB82">
                <wp:simplePos x="0" y="0"/>
                <wp:positionH relativeFrom="column">
                  <wp:posOffset>1752600</wp:posOffset>
                </wp:positionH>
                <wp:positionV relativeFrom="paragraph">
                  <wp:posOffset>125730</wp:posOffset>
                </wp:positionV>
                <wp:extent cx="1409700" cy="0"/>
                <wp:effectExtent l="0" t="1905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45E03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9.9pt" to="24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" strokecolor="#0d0d0d [3069]" strokeweight="2.25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40C83" wp14:editId="3DD3BBB2">
                <wp:simplePos x="0" y="0"/>
                <wp:positionH relativeFrom="column">
                  <wp:posOffset>257175</wp:posOffset>
                </wp:positionH>
                <wp:positionV relativeFrom="paragraph">
                  <wp:posOffset>125730</wp:posOffset>
                </wp:positionV>
                <wp:extent cx="1095375" cy="0"/>
                <wp:effectExtent l="0" t="1905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877D9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9.9pt" to="106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" strokecolor="#0d0d0d [3069]" strokeweight="2.25pt">
                <v:stroke dashstyle="1 1" joinstyle="miter"/>
              </v:line>
            </w:pict>
          </mc:Fallback>
        </mc:AlternateContent>
      </w:r>
      <w:r>
        <w:t>This</w:t>
      </w:r>
      <w:r>
        <w:tab/>
      </w:r>
      <w:r>
        <w:tab/>
      </w:r>
      <w:r>
        <w:tab/>
        <w:t>day of</w:t>
      </w:r>
      <w:r>
        <w:tab/>
      </w:r>
      <w:r>
        <w:tab/>
      </w:r>
      <w:r>
        <w:tab/>
      </w:r>
      <w:r>
        <w:tab/>
        <w:t>20</w:t>
      </w:r>
    </w:p>
    <w:p w14:paraId="337C35E2" w14:textId="7CBF9E0D" w:rsidR="00C64FE9" w:rsidRDefault="00C64FE9" w:rsidP="00C64FE9"/>
    <w:p w14:paraId="3F2BF38C" w14:textId="5CC7DBBB" w:rsidR="00C64FE9" w:rsidRDefault="00C64FE9" w:rsidP="00C64FE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BBF99" wp14:editId="685D6B54">
                <wp:simplePos x="0" y="0"/>
                <wp:positionH relativeFrom="column">
                  <wp:posOffset>-9526</wp:posOffset>
                </wp:positionH>
                <wp:positionV relativeFrom="paragraph">
                  <wp:posOffset>221615</wp:posOffset>
                </wp:positionV>
                <wp:extent cx="1419225" cy="0"/>
                <wp:effectExtent l="0" t="1905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69632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7.45pt" to="111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" strokecolor="#0d0d0d [3069]" strokeweight="2.25pt">
                <v:stroke dashstyle="1 1" joinstyle="miter"/>
              </v:line>
            </w:pict>
          </mc:Fallback>
        </mc:AlternateContent>
      </w:r>
    </w:p>
    <w:p w14:paraId="42EDBB16" w14:textId="532626F8" w:rsidR="00C64FE9" w:rsidRDefault="00C64FE9" w:rsidP="00C64FE9">
      <w:r>
        <w:t>Applicant’s Signature.</w:t>
      </w:r>
    </w:p>
    <w:sectPr w:rsidR="00C64FE9" w:rsidSect="008A5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DE547" w14:textId="77777777" w:rsidR="00C7209E" w:rsidRDefault="00C7209E" w:rsidP="008A5FC4">
      <w:pPr>
        <w:spacing w:after="0" w:line="240" w:lineRule="auto"/>
      </w:pPr>
      <w:r>
        <w:separator/>
      </w:r>
    </w:p>
  </w:endnote>
  <w:endnote w:type="continuationSeparator" w:id="0">
    <w:p w14:paraId="54823D24" w14:textId="77777777" w:rsidR="00C7209E" w:rsidRDefault="00C7209E" w:rsidP="008A5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B325F" w14:textId="77777777" w:rsidR="008A5FC4" w:rsidRDefault="008A5F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E555B" w14:textId="77777777" w:rsidR="008A5FC4" w:rsidRDefault="008A5F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B8373" w14:textId="77777777" w:rsidR="008A5FC4" w:rsidRDefault="008A5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89922" w14:textId="77777777" w:rsidR="00C7209E" w:rsidRDefault="00C7209E" w:rsidP="008A5FC4">
      <w:pPr>
        <w:spacing w:after="0" w:line="240" w:lineRule="auto"/>
      </w:pPr>
      <w:r>
        <w:separator/>
      </w:r>
    </w:p>
  </w:footnote>
  <w:footnote w:type="continuationSeparator" w:id="0">
    <w:p w14:paraId="0847072B" w14:textId="77777777" w:rsidR="00C7209E" w:rsidRDefault="00C7209E" w:rsidP="008A5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AB29C" w14:textId="2C4A5E12" w:rsidR="008A5FC4" w:rsidRDefault="00F82CA4">
    <w:pPr>
      <w:pStyle w:val="Header"/>
    </w:pPr>
    <w:r>
      <w:rPr>
        <w:noProof/>
      </w:rPr>
      <w:pict w14:anchorId="3C07B5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224172" o:spid="_x0000_s1027" type="#_x0000_t75" style="position:absolute;margin-left:0;margin-top:0;width:196.8pt;height:98.4pt;z-index:-251657216;mso-position-horizontal:center;mso-position-horizontal-relative:margin;mso-position-vertical:center;mso-position-vertical-relative:margin" o:allowincell="f">
          <v:imagedata r:id="rId1" o:title="west texa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6710069"/>
      <w:docPartObj>
        <w:docPartGallery w:val="Watermarks"/>
        <w:docPartUnique/>
      </w:docPartObj>
    </w:sdtPr>
    <w:sdtEndPr/>
    <w:sdtContent>
      <w:p w14:paraId="17021CAD" w14:textId="0ED73EF7" w:rsidR="008A5FC4" w:rsidRDefault="00F82CA4">
        <w:pPr>
          <w:pStyle w:val="Header"/>
        </w:pPr>
        <w:r>
          <w:rPr>
            <w:noProof/>
          </w:rPr>
          <w:pict w14:anchorId="72973F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70224173" o:spid="_x0000_s1026" type="#_x0000_t75" style="position:absolute;margin-left:0;margin-top:0;width:196.8pt;height:98.4pt;z-index:-251656192;mso-position-horizontal:center;mso-position-horizontal-relative:margin;mso-position-vertical:center;mso-position-vertical-relative:margin" o:allowincell="f">
              <v:imagedata r:id="rId1" o:title="west texas 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E268" w14:textId="3DC80A77" w:rsidR="008A5FC4" w:rsidRDefault="00F82CA4">
    <w:pPr>
      <w:pStyle w:val="Header"/>
    </w:pPr>
    <w:r>
      <w:rPr>
        <w:noProof/>
      </w:rPr>
      <w:pict w14:anchorId="3E465C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224171" o:spid="_x0000_s1025" type="#_x0000_t75" style="position:absolute;margin-left:0;margin-top:0;width:196.8pt;height:98.4pt;z-index:-251655168;mso-position-horizontal:center;mso-position-horizontal-relative:margin;mso-position-vertical:center;mso-position-vertical-relative:margin" o:allowincell="f">
          <v:imagedata r:id="rId1" o:title="west texas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14F"/>
    <w:rsid w:val="00023CC4"/>
    <w:rsid w:val="00063686"/>
    <w:rsid w:val="00073FDA"/>
    <w:rsid w:val="00075852"/>
    <w:rsid w:val="000B28BA"/>
    <w:rsid w:val="000C5C68"/>
    <w:rsid w:val="0017414F"/>
    <w:rsid w:val="001F46F4"/>
    <w:rsid w:val="00224F88"/>
    <w:rsid w:val="002E18A4"/>
    <w:rsid w:val="00341516"/>
    <w:rsid w:val="00384979"/>
    <w:rsid w:val="003F14F1"/>
    <w:rsid w:val="00431E39"/>
    <w:rsid w:val="004A503B"/>
    <w:rsid w:val="005C36EA"/>
    <w:rsid w:val="00720980"/>
    <w:rsid w:val="00774AD9"/>
    <w:rsid w:val="007845B0"/>
    <w:rsid w:val="00784C0D"/>
    <w:rsid w:val="007D5EA5"/>
    <w:rsid w:val="00820331"/>
    <w:rsid w:val="00893EED"/>
    <w:rsid w:val="008A5FC4"/>
    <w:rsid w:val="00975730"/>
    <w:rsid w:val="00994B17"/>
    <w:rsid w:val="009C161C"/>
    <w:rsid w:val="009C4C11"/>
    <w:rsid w:val="009D1A85"/>
    <w:rsid w:val="00A044CD"/>
    <w:rsid w:val="00A12FC2"/>
    <w:rsid w:val="00A27BE8"/>
    <w:rsid w:val="00AA6427"/>
    <w:rsid w:val="00AB3F23"/>
    <w:rsid w:val="00AC0ACB"/>
    <w:rsid w:val="00B0435F"/>
    <w:rsid w:val="00B54811"/>
    <w:rsid w:val="00B6453A"/>
    <w:rsid w:val="00C35D70"/>
    <w:rsid w:val="00C64FE9"/>
    <w:rsid w:val="00C7209E"/>
    <w:rsid w:val="00C72FEF"/>
    <w:rsid w:val="00CD555F"/>
    <w:rsid w:val="00CE7346"/>
    <w:rsid w:val="00D037A2"/>
    <w:rsid w:val="00D1448F"/>
    <w:rsid w:val="00D34CB0"/>
    <w:rsid w:val="00E125D3"/>
    <w:rsid w:val="00E323FC"/>
    <w:rsid w:val="00E60D17"/>
    <w:rsid w:val="00EA0627"/>
    <w:rsid w:val="00F228E6"/>
    <w:rsid w:val="00F30178"/>
    <w:rsid w:val="00F314C5"/>
    <w:rsid w:val="00F82CA4"/>
    <w:rsid w:val="00F92BBB"/>
    <w:rsid w:val="00FA32B4"/>
    <w:rsid w:val="00FB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5DCBA"/>
  <w15:chartTrackingRefBased/>
  <w15:docId w15:val="{91B9C141-BA3B-4C9D-9F36-3BA5903E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5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FC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A5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FC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header" Target="head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2.xml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webSettings" Target="web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2B945-136E-4E37-B553-FD260ED0F5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TANDARD CHARTERED</cp:lastModifiedBy>
  <cp:revision>8</cp:revision>
  <dcterms:created xsi:type="dcterms:W3CDTF">2020-11-20T23:30:00Z</dcterms:created>
  <dcterms:modified xsi:type="dcterms:W3CDTF">2020-11-24T09:04:00Z</dcterms:modified>
</cp:coreProperties>
</file>